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4C" w:rsidRPr="00DC463D" w:rsidRDefault="002F744C" w:rsidP="00104199">
      <w:pPr>
        <w:tabs>
          <w:tab w:val="left" w:pos="15593"/>
        </w:tabs>
        <w:ind w:left="-426"/>
        <w:jc w:val="center"/>
        <w:rPr>
          <w:szCs w:val="28"/>
        </w:rPr>
      </w:pPr>
      <w:r w:rsidRPr="00DC463D">
        <w:rPr>
          <w:b/>
          <w:bCs/>
          <w:szCs w:val="28"/>
        </w:rPr>
        <w:t>СВЕДЕНИЯ</w:t>
      </w:r>
      <w:r w:rsidRPr="00DC463D">
        <w:rPr>
          <w:szCs w:val="28"/>
        </w:rPr>
        <w:t xml:space="preserve"> </w:t>
      </w:r>
      <w:r w:rsidRPr="00DC463D">
        <w:rPr>
          <w:szCs w:val="28"/>
        </w:rPr>
        <w:br/>
        <w:t xml:space="preserve">о доходах, </w:t>
      </w:r>
      <w:r w:rsidR="00754486" w:rsidRPr="00DC463D">
        <w:rPr>
          <w:szCs w:val="28"/>
        </w:rPr>
        <w:t xml:space="preserve">расходах, </w:t>
      </w:r>
      <w:r w:rsidRPr="00DC463D">
        <w:rPr>
          <w:szCs w:val="28"/>
        </w:rPr>
        <w:t xml:space="preserve">об имуществе и обязательствах имущественного характера лиц, замещающих должности муниципальной службы в администрации </w:t>
      </w:r>
      <w:r w:rsidR="005F19F6">
        <w:rPr>
          <w:szCs w:val="28"/>
        </w:rPr>
        <w:t>Запорожского</w:t>
      </w:r>
      <w:r w:rsidRPr="00DC463D">
        <w:rPr>
          <w:szCs w:val="28"/>
        </w:rPr>
        <w:t xml:space="preserve"> сельского поселения Темрюкского района</w:t>
      </w:r>
    </w:p>
    <w:p w:rsidR="002F744C" w:rsidRPr="00DC463D" w:rsidRDefault="002F744C" w:rsidP="002F744C">
      <w:pPr>
        <w:jc w:val="center"/>
        <w:rPr>
          <w:szCs w:val="28"/>
        </w:rPr>
      </w:pPr>
      <w:bookmarkStart w:id="0" w:name="_GoBack"/>
      <w:bookmarkEnd w:id="0"/>
      <w:r w:rsidRPr="00DC463D">
        <w:rPr>
          <w:b/>
          <w:szCs w:val="28"/>
        </w:rPr>
        <w:t> </w:t>
      </w:r>
      <w:r w:rsidRPr="00DC463D">
        <w:rPr>
          <w:szCs w:val="28"/>
        </w:rPr>
        <w:t>за период с 1 января 201</w:t>
      </w:r>
      <w:r w:rsidR="00B566F5">
        <w:rPr>
          <w:szCs w:val="28"/>
        </w:rPr>
        <w:t>5</w:t>
      </w:r>
      <w:r w:rsidRPr="00DC463D">
        <w:rPr>
          <w:szCs w:val="28"/>
        </w:rPr>
        <w:t xml:space="preserve"> года по 31 декабря 201</w:t>
      </w:r>
      <w:r w:rsidR="00B566F5">
        <w:rPr>
          <w:szCs w:val="28"/>
        </w:rPr>
        <w:t>5</w:t>
      </w:r>
      <w:r w:rsidRPr="00DC463D">
        <w:rPr>
          <w:szCs w:val="28"/>
        </w:rPr>
        <w:t xml:space="preserve"> года</w:t>
      </w:r>
    </w:p>
    <w:p w:rsidR="002F744C" w:rsidRPr="00B707A9" w:rsidRDefault="002F744C" w:rsidP="002F744C">
      <w:pPr>
        <w:jc w:val="center"/>
        <w:rPr>
          <w:sz w:val="24"/>
        </w:rPr>
      </w:pPr>
    </w:p>
    <w:tbl>
      <w:tblPr>
        <w:tblW w:w="1479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126"/>
        <w:gridCol w:w="967"/>
        <w:gridCol w:w="1406"/>
        <w:gridCol w:w="42"/>
        <w:gridCol w:w="1045"/>
        <w:gridCol w:w="79"/>
        <w:gridCol w:w="63"/>
        <w:gridCol w:w="1134"/>
        <w:gridCol w:w="18"/>
        <w:gridCol w:w="28"/>
        <w:gridCol w:w="1225"/>
        <w:gridCol w:w="20"/>
        <w:gridCol w:w="8"/>
        <w:gridCol w:w="1085"/>
        <w:gridCol w:w="23"/>
        <w:gridCol w:w="1502"/>
        <w:gridCol w:w="86"/>
        <w:gridCol w:w="32"/>
        <w:gridCol w:w="15"/>
        <w:gridCol w:w="1486"/>
        <w:gridCol w:w="851"/>
        <w:gridCol w:w="33"/>
        <w:gridCol w:w="12"/>
        <w:gridCol w:w="13"/>
        <w:gridCol w:w="904"/>
        <w:gridCol w:w="27"/>
        <w:gridCol w:w="20"/>
        <w:gridCol w:w="35"/>
        <w:gridCol w:w="1305"/>
        <w:gridCol w:w="6"/>
        <w:gridCol w:w="54"/>
        <w:gridCol w:w="47"/>
      </w:tblGrid>
      <w:tr w:rsidR="00EC467F" w:rsidRPr="00AF6A3E" w:rsidTr="00FE6239">
        <w:trPr>
          <w:gridAfter w:val="2"/>
          <w:wAfter w:w="101" w:type="dxa"/>
          <w:trHeight w:val="2034"/>
        </w:trPr>
        <w:tc>
          <w:tcPr>
            <w:tcW w:w="1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Фамилия Имя Отчество</w:t>
            </w:r>
          </w:p>
          <w:p w:rsidR="00AF6A3E" w:rsidRPr="00AF6A3E" w:rsidRDefault="00AF6A3E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Должность</w:t>
            </w:r>
          </w:p>
        </w:tc>
        <w:tc>
          <w:tcPr>
            <w:tcW w:w="14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тепень родства (для членов семьи)</w:t>
            </w:r>
          </w:p>
        </w:tc>
        <w:tc>
          <w:tcPr>
            <w:tcW w:w="122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8824C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Общая сумма дохода за 201</w:t>
            </w:r>
            <w:r w:rsidR="008824CA" w:rsidRPr="00AF6A3E">
              <w:rPr>
                <w:sz w:val="24"/>
              </w:rPr>
              <w:t>4</w:t>
            </w:r>
            <w:r w:rsidRPr="00AF6A3E">
              <w:rPr>
                <w:sz w:val="24"/>
              </w:rPr>
              <w:t xml:space="preserve"> г. </w:t>
            </w:r>
          </w:p>
        </w:tc>
        <w:tc>
          <w:tcPr>
            <w:tcW w:w="351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1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еречень транспортных средств, принадлежащих на праве собственности лицу, замещающему муниципальную должность, его супруге (супругу) и несовершеннолетним детям</w:t>
            </w:r>
          </w:p>
        </w:tc>
        <w:tc>
          <w:tcPr>
            <w:tcW w:w="351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еречень объектов недвижимого имущества, находящихся  в пользовании</w:t>
            </w:r>
          </w:p>
        </w:tc>
        <w:tc>
          <w:tcPr>
            <w:tcW w:w="13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ев</w:t>
            </w:r>
          </w:p>
        </w:tc>
      </w:tr>
      <w:tr w:rsidR="002D2B0C" w:rsidRPr="00AF6A3E" w:rsidTr="00715A04">
        <w:trPr>
          <w:gridAfter w:val="2"/>
          <w:wAfter w:w="101" w:type="dxa"/>
          <w:trHeight w:val="154"/>
        </w:trPr>
        <w:tc>
          <w:tcPr>
            <w:tcW w:w="11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F7" w:rsidRPr="00AF6A3E" w:rsidRDefault="00323CF7" w:rsidP="002F744C">
            <w:pPr>
              <w:rPr>
                <w:sz w:val="24"/>
              </w:rPr>
            </w:pPr>
          </w:p>
        </w:tc>
        <w:tc>
          <w:tcPr>
            <w:tcW w:w="10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F7" w:rsidRPr="00AF6A3E" w:rsidRDefault="00323CF7" w:rsidP="002F744C">
            <w:pPr>
              <w:rPr>
                <w:sz w:val="24"/>
              </w:rPr>
            </w:pPr>
          </w:p>
        </w:tc>
        <w:tc>
          <w:tcPr>
            <w:tcW w:w="14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rPr>
                <w:sz w:val="24"/>
              </w:rPr>
            </w:pPr>
          </w:p>
        </w:tc>
        <w:tc>
          <w:tcPr>
            <w:tcW w:w="1229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F7" w:rsidRPr="00AF6A3E" w:rsidRDefault="00323CF7" w:rsidP="002F744C">
            <w:pPr>
              <w:rPr>
                <w:sz w:val="24"/>
              </w:rPr>
            </w:pPr>
          </w:p>
        </w:tc>
        <w:tc>
          <w:tcPr>
            <w:tcW w:w="11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Вид объектов недвижимости</w:t>
            </w:r>
          </w:p>
        </w:tc>
        <w:tc>
          <w:tcPr>
            <w:tcW w:w="1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CD4ED6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лощадь, прочие характеристики</w:t>
            </w:r>
            <w:r w:rsidR="00CD4ED6">
              <w:rPr>
                <w:sz w:val="24"/>
              </w:rPr>
              <w:t xml:space="preserve"> </w:t>
            </w:r>
            <w:r w:rsidRPr="00AF6A3E">
              <w:rPr>
                <w:sz w:val="24"/>
              </w:rPr>
              <w:t>(кв.м.)</w:t>
            </w:r>
          </w:p>
        </w:tc>
        <w:tc>
          <w:tcPr>
            <w:tcW w:w="111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трана расположения</w:t>
            </w:r>
          </w:p>
        </w:tc>
        <w:tc>
          <w:tcPr>
            <w:tcW w:w="152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Вид и марка</w:t>
            </w:r>
          </w:p>
        </w:tc>
        <w:tc>
          <w:tcPr>
            <w:tcW w:w="1619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лощадь (кв</w:t>
            </w:r>
            <w:proofErr w:type="gramStart"/>
            <w:r w:rsidRPr="00AF6A3E">
              <w:rPr>
                <w:sz w:val="24"/>
              </w:rPr>
              <w:t>.м</w:t>
            </w:r>
            <w:proofErr w:type="gramEnd"/>
            <w:r w:rsidRPr="00AF6A3E">
              <w:rPr>
                <w:sz w:val="24"/>
              </w:rPr>
              <w:t>)</w:t>
            </w:r>
          </w:p>
        </w:tc>
        <w:tc>
          <w:tcPr>
            <w:tcW w:w="1011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трана расположения</w:t>
            </w:r>
          </w:p>
        </w:tc>
        <w:tc>
          <w:tcPr>
            <w:tcW w:w="1311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</w:tr>
      <w:tr w:rsidR="002D2B0C" w:rsidRPr="00AF6A3E" w:rsidTr="00715A04">
        <w:trPr>
          <w:gridAfter w:val="2"/>
          <w:wAfter w:w="101" w:type="dxa"/>
          <w:trHeight w:val="2665"/>
        </w:trPr>
        <w:tc>
          <w:tcPr>
            <w:tcW w:w="1100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3D78" w:rsidRPr="00AF6A3E" w:rsidRDefault="00F827B1" w:rsidP="002F744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ель</w:t>
            </w:r>
            <w:proofErr w:type="spellEnd"/>
            <w:r w:rsidR="001B68DA">
              <w:rPr>
                <w:sz w:val="24"/>
              </w:rPr>
              <w:t xml:space="preserve"> </w:t>
            </w:r>
            <w:r>
              <w:rPr>
                <w:sz w:val="24"/>
              </w:rPr>
              <w:t>Евгения Александровна</w:t>
            </w:r>
          </w:p>
          <w:p w:rsidR="00EE7EB2" w:rsidRPr="00AF6A3E" w:rsidRDefault="00EE7EB2" w:rsidP="002F744C">
            <w:pPr>
              <w:rPr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rPr>
                <w:sz w:val="24"/>
              </w:rPr>
            </w:pPr>
          </w:p>
        </w:tc>
        <w:tc>
          <w:tcPr>
            <w:tcW w:w="1406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3D78" w:rsidRPr="00AF6A3E" w:rsidRDefault="00833D78" w:rsidP="003B4D07">
            <w:pPr>
              <w:rPr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F4ED2" w:rsidRP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</w:p>
          <w:p w:rsidR="003B4D07" w:rsidRPr="005F4ED2" w:rsidRDefault="005F4ED2" w:rsidP="003B4D07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33D78" w:rsidRPr="005F4ED2" w:rsidRDefault="00833D78" w:rsidP="005F4ED2">
            <w:pPr>
              <w:rPr>
                <w:sz w:val="24"/>
              </w:rPr>
            </w:pPr>
          </w:p>
        </w:tc>
        <w:tc>
          <w:tcPr>
            <w:tcW w:w="111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F4ED2" w:rsidRDefault="005F4ED2" w:rsidP="005F4ED2">
            <w:pPr>
              <w:rPr>
                <w:sz w:val="24"/>
              </w:rPr>
            </w:pPr>
          </w:p>
          <w:p w:rsidR="005F4ED2" w:rsidRP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</w:p>
          <w:p w:rsidR="00323CF7" w:rsidRPr="005F4ED2" w:rsidRDefault="00323CF7" w:rsidP="005F4ED2">
            <w:pPr>
              <w:rPr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23CF7" w:rsidRPr="00AF6A3E" w:rsidRDefault="00323CF7" w:rsidP="00C17BAF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254B42" w:rsidRPr="00AF6A3E" w:rsidRDefault="00733434" w:rsidP="00733434">
            <w:pPr>
              <w:rPr>
                <w:sz w:val="24"/>
              </w:rPr>
            </w:pPr>
            <w:r>
              <w:rPr>
                <w:sz w:val="24"/>
              </w:rPr>
              <w:t>Жилой дом (Фактическое пр</w:t>
            </w:r>
            <w:r w:rsidR="007851FD">
              <w:rPr>
                <w:sz w:val="24"/>
              </w:rPr>
              <w:t>едоставление)</w:t>
            </w:r>
          </w:p>
        </w:tc>
        <w:tc>
          <w:tcPr>
            <w:tcW w:w="884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D19" w:rsidRPr="00AF6A3E" w:rsidRDefault="007851FD" w:rsidP="00254B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11" w:type="dxa"/>
            <w:gridSpan w:val="6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D19" w:rsidRDefault="001B68DA" w:rsidP="002F744C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E2D19" w:rsidRDefault="003E2D19" w:rsidP="002F744C">
            <w:pPr>
              <w:rPr>
                <w:sz w:val="24"/>
              </w:rPr>
            </w:pPr>
          </w:p>
          <w:p w:rsidR="003E2D19" w:rsidRDefault="003E2D19" w:rsidP="002F744C">
            <w:pPr>
              <w:rPr>
                <w:sz w:val="24"/>
              </w:rPr>
            </w:pPr>
          </w:p>
          <w:p w:rsidR="003E2D19" w:rsidRDefault="003E2D19" w:rsidP="002F744C">
            <w:pPr>
              <w:rPr>
                <w:sz w:val="24"/>
              </w:rPr>
            </w:pPr>
          </w:p>
          <w:p w:rsidR="003E2D19" w:rsidRPr="00AF6A3E" w:rsidRDefault="003E2D19" w:rsidP="005F4ED2">
            <w:pPr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Default="003E2D19" w:rsidP="00452382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Н</w:t>
            </w:r>
            <w:r w:rsidR="00323CF7" w:rsidRPr="00AF6A3E">
              <w:rPr>
                <w:sz w:val="24"/>
              </w:rPr>
              <w:t>ет</w:t>
            </w:r>
          </w:p>
          <w:p w:rsidR="003E2D19" w:rsidRDefault="003E2D19" w:rsidP="00452382">
            <w:pPr>
              <w:jc w:val="center"/>
              <w:rPr>
                <w:sz w:val="24"/>
              </w:rPr>
            </w:pPr>
          </w:p>
          <w:p w:rsidR="003E2D19" w:rsidRDefault="003E2D19" w:rsidP="00452382">
            <w:pPr>
              <w:jc w:val="center"/>
              <w:rPr>
                <w:sz w:val="24"/>
              </w:rPr>
            </w:pPr>
          </w:p>
          <w:p w:rsidR="003E2D19" w:rsidRDefault="003E2D19" w:rsidP="00452382">
            <w:pPr>
              <w:jc w:val="center"/>
              <w:rPr>
                <w:sz w:val="24"/>
              </w:rPr>
            </w:pPr>
          </w:p>
          <w:p w:rsidR="003E2D19" w:rsidRDefault="003E2D19" w:rsidP="00452382">
            <w:pPr>
              <w:jc w:val="center"/>
              <w:rPr>
                <w:sz w:val="24"/>
              </w:rPr>
            </w:pPr>
          </w:p>
          <w:p w:rsidR="003E2D19" w:rsidRDefault="003E2D19" w:rsidP="00452382">
            <w:pPr>
              <w:jc w:val="center"/>
              <w:rPr>
                <w:sz w:val="24"/>
              </w:rPr>
            </w:pPr>
          </w:p>
          <w:p w:rsidR="003E2D19" w:rsidRPr="00AF6A3E" w:rsidRDefault="003E2D19" w:rsidP="008332FD">
            <w:pPr>
              <w:jc w:val="center"/>
              <w:rPr>
                <w:sz w:val="24"/>
              </w:rPr>
            </w:pPr>
          </w:p>
        </w:tc>
      </w:tr>
      <w:tr w:rsidR="008332FD" w:rsidRPr="00AF6A3E" w:rsidTr="00124C08">
        <w:trPr>
          <w:gridAfter w:val="2"/>
          <w:wAfter w:w="101" w:type="dxa"/>
          <w:trHeight w:val="1126"/>
        </w:trPr>
        <w:tc>
          <w:tcPr>
            <w:tcW w:w="2193" w:type="dxa"/>
            <w:gridSpan w:val="3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332FD" w:rsidRPr="00AF6A3E" w:rsidRDefault="008332FD" w:rsidP="003E2D19">
            <w:pPr>
              <w:rPr>
                <w:sz w:val="24"/>
              </w:rPr>
            </w:pPr>
          </w:p>
        </w:tc>
        <w:tc>
          <w:tcPr>
            <w:tcW w:w="1406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332FD" w:rsidRPr="00AF6A3E" w:rsidRDefault="008332FD" w:rsidP="003E2D19">
            <w:pPr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229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332FD" w:rsidRPr="00AF6A3E" w:rsidRDefault="008332FD" w:rsidP="003E2D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9 338,64</w:t>
            </w:r>
          </w:p>
        </w:tc>
        <w:tc>
          <w:tcPr>
            <w:tcW w:w="1152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332FD" w:rsidRPr="00AF6A3E" w:rsidRDefault="008332FD" w:rsidP="003E2D1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253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332FD" w:rsidRPr="00AF6A3E" w:rsidRDefault="008332FD" w:rsidP="003E2D1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113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332FD" w:rsidRPr="00AF6A3E" w:rsidRDefault="008332FD" w:rsidP="003E2D1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525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332FD" w:rsidRPr="00AF6A3E" w:rsidRDefault="008332FD" w:rsidP="003E2D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з 21110</w:t>
            </w:r>
          </w:p>
        </w:tc>
        <w:tc>
          <w:tcPr>
            <w:tcW w:w="1619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332FD" w:rsidRPr="00AF6A3E" w:rsidRDefault="008332FD" w:rsidP="007851F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лой дом (Фактическое предоставлени</w:t>
            </w:r>
            <w:r w:rsidR="00715A04">
              <w:rPr>
                <w:sz w:val="24"/>
              </w:rPr>
              <w:t>е</w:t>
            </w:r>
            <w:proofErr w:type="gramEnd"/>
          </w:p>
        </w:tc>
        <w:tc>
          <w:tcPr>
            <w:tcW w:w="884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332FD" w:rsidRPr="005F4ED2" w:rsidRDefault="008332FD" w:rsidP="00A906AE">
            <w:pPr>
              <w:rPr>
                <w:sz w:val="24"/>
              </w:rPr>
            </w:pPr>
            <w:r>
              <w:rPr>
                <w:sz w:val="24"/>
              </w:rPr>
              <w:t xml:space="preserve">     60</w:t>
            </w:r>
          </w:p>
          <w:p w:rsidR="008332FD" w:rsidRPr="00A906AE" w:rsidRDefault="008332FD" w:rsidP="00A906AE">
            <w:pPr>
              <w:rPr>
                <w:sz w:val="24"/>
              </w:rPr>
            </w:pPr>
          </w:p>
        </w:tc>
        <w:tc>
          <w:tcPr>
            <w:tcW w:w="1011" w:type="dxa"/>
            <w:gridSpan w:val="6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332FD" w:rsidRDefault="008332FD" w:rsidP="003E2D19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332FD" w:rsidRPr="00AF6A3E" w:rsidRDefault="008332FD" w:rsidP="003E2D19">
            <w:pPr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332FD" w:rsidRDefault="008332FD" w:rsidP="008332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8332FD" w:rsidRDefault="008332FD" w:rsidP="007851FD">
            <w:pPr>
              <w:rPr>
                <w:sz w:val="24"/>
              </w:rPr>
            </w:pPr>
          </w:p>
          <w:p w:rsidR="008332FD" w:rsidRPr="00AF6A3E" w:rsidRDefault="008332FD" w:rsidP="003E2D19">
            <w:pPr>
              <w:jc w:val="center"/>
              <w:rPr>
                <w:sz w:val="24"/>
              </w:rPr>
            </w:pPr>
          </w:p>
        </w:tc>
      </w:tr>
      <w:tr w:rsidR="008332FD" w:rsidRPr="00AF6A3E" w:rsidTr="00715A04">
        <w:trPr>
          <w:gridAfter w:val="2"/>
          <w:wAfter w:w="101" w:type="dxa"/>
          <w:trHeight w:val="905"/>
        </w:trPr>
        <w:tc>
          <w:tcPr>
            <w:tcW w:w="2193" w:type="dxa"/>
            <w:gridSpan w:val="3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332FD" w:rsidRPr="00AF6A3E" w:rsidRDefault="008332FD" w:rsidP="003E2D19">
            <w:pPr>
              <w:rPr>
                <w:sz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32FD" w:rsidRDefault="00715A04" w:rsidP="003E2D19">
            <w:pPr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32FD" w:rsidRDefault="008332FD" w:rsidP="003E2D19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32FD" w:rsidRPr="00AF6A3E" w:rsidRDefault="008332FD" w:rsidP="003E2D19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32FD" w:rsidRPr="00AF6A3E" w:rsidRDefault="008332FD" w:rsidP="003E2D19">
            <w:pPr>
              <w:jc w:val="center"/>
              <w:rPr>
                <w:sz w:val="24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32FD" w:rsidRPr="00AF6A3E" w:rsidRDefault="008332FD" w:rsidP="003E2D19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32FD" w:rsidRDefault="008332FD" w:rsidP="003E2D19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32FD" w:rsidRDefault="008332FD" w:rsidP="003E2D19">
            <w:pPr>
              <w:rPr>
                <w:sz w:val="24"/>
              </w:rPr>
            </w:pPr>
          </w:p>
          <w:p w:rsidR="008332FD" w:rsidRDefault="00715A04" w:rsidP="003E2D1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Жилой дом (Фактическое предоставление</w:t>
            </w:r>
            <w:proofErr w:type="gramEnd"/>
          </w:p>
          <w:p w:rsidR="008332FD" w:rsidRDefault="008332FD" w:rsidP="003E2D19">
            <w:pPr>
              <w:rPr>
                <w:sz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32FD" w:rsidRDefault="00715A04" w:rsidP="00A906AE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32FD" w:rsidRDefault="00124C08" w:rsidP="003E2D19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32FD" w:rsidRDefault="00124C08" w:rsidP="003E2D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C467F" w:rsidRPr="00AF6A3E" w:rsidTr="00715A04">
        <w:trPr>
          <w:gridAfter w:val="2"/>
          <w:wAfter w:w="101" w:type="dxa"/>
          <w:trHeight w:val="154"/>
        </w:trPr>
        <w:tc>
          <w:tcPr>
            <w:tcW w:w="1226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AF6A3E" w:rsidRDefault="007234B0" w:rsidP="002F744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рджий</w:t>
            </w:r>
            <w:proofErr w:type="spellEnd"/>
            <w:r>
              <w:rPr>
                <w:sz w:val="24"/>
              </w:rPr>
              <w:t xml:space="preserve"> Виктория Анатольевна</w:t>
            </w:r>
          </w:p>
        </w:tc>
        <w:tc>
          <w:tcPr>
            <w:tcW w:w="967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AF6A3E" w:rsidRDefault="007234B0" w:rsidP="00A906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администрации Запорожского сельского поселения </w:t>
            </w:r>
            <w:proofErr w:type="spellStart"/>
            <w:r>
              <w:rPr>
                <w:sz w:val="24"/>
              </w:rPr>
              <w:t>темрюк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1406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AF6A3E" w:rsidRDefault="00EE7EB2" w:rsidP="002F744C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06AE" w:rsidRDefault="00A906AE" w:rsidP="001835A0">
            <w:pPr>
              <w:jc w:val="center"/>
              <w:rPr>
                <w:sz w:val="24"/>
              </w:rPr>
            </w:pPr>
          </w:p>
          <w:p w:rsidR="00EE7EB2" w:rsidRPr="00610D10" w:rsidRDefault="00527576" w:rsidP="001835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 234,96</w:t>
            </w:r>
          </w:p>
        </w:tc>
        <w:tc>
          <w:tcPr>
            <w:tcW w:w="1152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AF6A3E" w:rsidRDefault="00A051D5" w:rsidP="00A051D5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253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AF6A3E" w:rsidRDefault="00A051D5" w:rsidP="00A051D5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113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AF6A3E" w:rsidRDefault="00A051D5" w:rsidP="00A051D5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525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737BD4" w:rsidRDefault="00737BD4" w:rsidP="000F72A3">
            <w:pPr>
              <w:shd w:val="clear" w:color="auto" w:fill="FFFFFF"/>
              <w:outlineLvl w:val="2"/>
              <w:rPr>
                <w:sz w:val="24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Деу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нексия</w:t>
            </w:r>
            <w:proofErr w:type="spellEnd"/>
          </w:p>
        </w:tc>
        <w:tc>
          <w:tcPr>
            <w:tcW w:w="1619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06AE" w:rsidRPr="00AF6A3E" w:rsidRDefault="00737BD4" w:rsidP="00737BD4">
            <w:pPr>
              <w:rPr>
                <w:sz w:val="24"/>
              </w:rPr>
            </w:pPr>
            <w:r>
              <w:rPr>
                <w:sz w:val="24"/>
              </w:rPr>
              <w:t>Дом (безвозмездное пользование)</w:t>
            </w:r>
          </w:p>
          <w:p w:rsidR="00610D10" w:rsidRPr="00AF6A3E" w:rsidRDefault="00610D10" w:rsidP="00610D10">
            <w:pPr>
              <w:jc w:val="center"/>
              <w:rPr>
                <w:sz w:val="24"/>
              </w:rPr>
            </w:pPr>
          </w:p>
        </w:tc>
        <w:tc>
          <w:tcPr>
            <w:tcW w:w="884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0D10" w:rsidRPr="00AF6A3E" w:rsidRDefault="00737BD4" w:rsidP="00737BD4">
            <w:pPr>
              <w:rPr>
                <w:sz w:val="24"/>
              </w:rPr>
            </w:pPr>
            <w:r>
              <w:rPr>
                <w:sz w:val="24"/>
              </w:rPr>
              <w:t>83,2</w:t>
            </w:r>
          </w:p>
        </w:tc>
        <w:tc>
          <w:tcPr>
            <w:tcW w:w="1011" w:type="dxa"/>
            <w:gridSpan w:val="6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906AE" w:rsidRDefault="00737BD4" w:rsidP="008B1B00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610D10" w:rsidRDefault="00610D10" w:rsidP="008B1B00">
            <w:pPr>
              <w:rPr>
                <w:sz w:val="24"/>
              </w:rPr>
            </w:pPr>
          </w:p>
          <w:p w:rsidR="00610D10" w:rsidRDefault="00610D10" w:rsidP="008B1B00">
            <w:pPr>
              <w:rPr>
                <w:sz w:val="24"/>
              </w:rPr>
            </w:pPr>
          </w:p>
          <w:p w:rsidR="00610D10" w:rsidRDefault="00610D10" w:rsidP="008B1B00">
            <w:pPr>
              <w:rPr>
                <w:sz w:val="24"/>
              </w:rPr>
            </w:pPr>
          </w:p>
          <w:p w:rsidR="00610D10" w:rsidRDefault="00610D10" w:rsidP="008B1B00">
            <w:pPr>
              <w:rPr>
                <w:sz w:val="24"/>
              </w:rPr>
            </w:pPr>
          </w:p>
          <w:p w:rsidR="00610D10" w:rsidRDefault="00610D10" w:rsidP="008B1B00">
            <w:pPr>
              <w:rPr>
                <w:sz w:val="24"/>
              </w:rPr>
            </w:pPr>
          </w:p>
          <w:p w:rsidR="00610D10" w:rsidRPr="00AF6A3E" w:rsidRDefault="00610D10" w:rsidP="00A906AE">
            <w:pPr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EE7EB2" w:rsidRDefault="00610D10" w:rsidP="00BD3406">
            <w:pPr>
              <w:rPr>
                <w:sz w:val="24"/>
              </w:rPr>
            </w:pPr>
            <w:r w:rsidRPr="00AF6A3E">
              <w:rPr>
                <w:sz w:val="24"/>
              </w:rPr>
              <w:t>Н</w:t>
            </w:r>
            <w:r w:rsidR="00EE7EB2" w:rsidRPr="00AF6A3E">
              <w:rPr>
                <w:sz w:val="24"/>
              </w:rPr>
              <w:t>ет</w:t>
            </w: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7015E5" w:rsidRDefault="007015E5" w:rsidP="00BD3406">
            <w:pPr>
              <w:jc w:val="center"/>
              <w:rPr>
                <w:sz w:val="24"/>
              </w:rPr>
            </w:pPr>
          </w:p>
          <w:p w:rsidR="007015E5" w:rsidRDefault="007015E5" w:rsidP="00BD3406">
            <w:pPr>
              <w:jc w:val="center"/>
              <w:rPr>
                <w:sz w:val="24"/>
              </w:rPr>
            </w:pPr>
          </w:p>
          <w:p w:rsidR="007015E5" w:rsidRDefault="007015E5" w:rsidP="00BD3406">
            <w:pPr>
              <w:jc w:val="center"/>
              <w:rPr>
                <w:sz w:val="24"/>
              </w:rPr>
            </w:pPr>
          </w:p>
          <w:p w:rsidR="007015E5" w:rsidRDefault="007015E5" w:rsidP="00BD3406">
            <w:pPr>
              <w:jc w:val="center"/>
              <w:rPr>
                <w:sz w:val="24"/>
              </w:rPr>
            </w:pPr>
          </w:p>
          <w:p w:rsidR="007015E5" w:rsidRDefault="007015E5" w:rsidP="00BD3406">
            <w:pPr>
              <w:jc w:val="center"/>
              <w:rPr>
                <w:sz w:val="24"/>
              </w:rPr>
            </w:pPr>
          </w:p>
          <w:p w:rsidR="00610D10" w:rsidRPr="00AF6A3E" w:rsidRDefault="00610D10" w:rsidP="007015E5">
            <w:pPr>
              <w:rPr>
                <w:sz w:val="24"/>
              </w:rPr>
            </w:pPr>
          </w:p>
        </w:tc>
      </w:tr>
      <w:tr w:rsidR="007015E5" w:rsidRPr="00AF6A3E" w:rsidTr="002F1AB4">
        <w:trPr>
          <w:gridAfter w:val="3"/>
          <w:wAfter w:w="107" w:type="dxa"/>
          <w:trHeight w:val="520"/>
        </w:trPr>
        <w:tc>
          <w:tcPr>
            <w:tcW w:w="122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085" w:rsidRPr="00AF6A3E" w:rsidRDefault="00FD5085" w:rsidP="002F744C">
            <w:pPr>
              <w:rPr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71C" w:rsidRDefault="00CB571C" w:rsidP="002F744C">
            <w:pPr>
              <w:jc w:val="center"/>
              <w:rPr>
                <w:sz w:val="24"/>
              </w:rPr>
            </w:pPr>
          </w:p>
          <w:p w:rsidR="00CB571C" w:rsidRPr="00AF6A3E" w:rsidRDefault="00CB571C" w:rsidP="002F744C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015E5" w:rsidRDefault="007015E5" w:rsidP="007015E5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упруг</w:t>
            </w:r>
          </w:p>
          <w:p w:rsidR="002F1AB4" w:rsidRPr="00AF6A3E" w:rsidRDefault="002F1AB4" w:rsidP="00FD5085">
            <w:pPr>
              <w:jc w:val="center"/>
              <w:rPr>
                <w:sz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085" w:rsidRPr="00AF6A3E" w:rsidRDefault="00E80DFA" w:rsidP="00FD5085">
            <w:pPr>
              <w:rPr>
                <w:sz w:val="24"/>
              </w:rPr>
            </w:pPr>
            <w:r>
              <w:rPr>
                <w:sz w:val="24"/>
              </w:rPr>
              <w:t>500500,9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085" w:rsidRPr="00AF6A3E" w:rsidRDefault="00A72E38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085" w:rsidRPr="00AF6A3E" w:rsidRDefault="00A72E38" w:rsidP="00E107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085" w:rsidRPr="00AF6A3E" w:rsidRDefault="007015E5" w:rsidP="004F48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085" w:rsidRPr="004F48E1" w:rsidRDefault="007015E5" w:rsidP="00E107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085" w:rsidRPr="00AF6A3E" w:rsidRDefault="002F1AB4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085" w:rsidRPr="00AF6A3E" w:rsidRDefault="002F1AB4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,2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D5085" w:rsidRPr="00AF6A3E" w:rsidRDefault="002F1AB4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E5" w:rsidRPr="00AF6A3E" w:rsidRDefault="007015E5">
            <w:r>
              <w:rPr>
                <w:sz w:val="24"/>
              </w:rPr>
              <w:t>нет</w:t>
            </w:r>
          </w:p>
        </w:tc>
      </w:tr>
      <w:tr w:rsidR="002F1AB4" w:rsidRPr="00AF6A3E" w:rsidTr="002F1AB4">
        <w:trPr>
          <w:gridAfter w:val="3"/>
          <w:wAfter w:w="107" w:type="dxa"/>
          <w:trHeight w:val="570"/>
        </w:trPr>
        <w:tc>
          <w:tcPr>
            <w:tcW w:w="1226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2F1AB4" w:rsidRPr="00AF6A3E" w:rsidRDefault="002F1AB4" w:rsidP="002F744C">
            <w:pPr>
              <w:rPr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2F1AB4" w:rsidRDefault="002F1AB4" w:rsidP="002F744C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2F1AB4" w:rsidRDefault="00DD1642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ын</w:t>
            </w:r>
          </w:p>
          <w:p w:rsidR="002F1AB4" w:rsidRPr="00AF6A3E" w:rsidRDefault="002F1AB4" w:rsidP="00FD5085">
            <w:pPr>
              <w:jc w:val="center"/>
              <w:rPr>
                <w:sz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2F1AB4" w:rsidRDefault="00DD1642" w:rsidP="00FD508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2F1AB4" w:rsidRDefault="00DD1642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2F1AB4" w:rsidRDefault="00DD1642" w:rsidP="00E107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2F1AB4" w:rsidRDefault="00DD1642" w:rsidP="004F48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2F1AB4" w:rsidRDefault="00DD1642" w:rsidP="00E107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2F1AB4" w:rsidRDefault="00DD1642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2F1AB4" w:rsidRDefault="002F1AB4" w:rsidP="00FD5085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F1AB4" w:rsidRDefault="002F1AB4" w:rsidP="00FD5085">
            <w:pPr>
              <w:jc w:val="center"/>
              <w:rPr>
                <w:sz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B4" w:rsidRDefault="00DD1642" w:rsidP="002F1AB4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2D2B0C" w:rsidRPr="00AF6A3E" w:rsidTr="00DD1642">
        <w:trPr>
          <w:gridAfter w:val="1"/>
          <w:wAfter w:w="47" w:type="dxa"/>
          <w:trHeight w:val="154"/>
        </w:trPr>
        <w:tc>
          <w:tcPr>
            <w:tcW w:w="1226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8208B0" w:rsidP="002F744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оряйнов</w:t>
            </w:r>
            <w:proofErr w:type="spellEnd"/>
            <w:r>
              <w:rPr>
                <w:sz w:val="24"/>
              </w:rPr>
              <w:t xml:space="preserve"> Олег Владимирович</w:t>
            </w:r>
          </w:p>
        </w:tc>
        <w:tc>
          <w:tcPr>
            <w:tcW w:w="967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F201A1" w:rsidP="002F744C">
            <w:pPr>
              <w:rPr>
                <w:sz w:val="24"/>
              </w:rPr>
            </w:pPr>
            <w:r w:rsidRPr="00F201A1">
              <w:rPr>
                <w:sz w:val="24"/>
              </w:rPr>
              <w:t>директор МБУК "</w:t>
            </w:r>
            <w:proofErr w:type="spellStart"/>
            <w:r w:rsidRPr="00F201A1">
              <w:rPr>
                <w:sz w:val="24"/>
              </w:rPr>
              <w:t>Ильичевская</w:t>
            </w:r>
            <w:proofErr w:type="spellEnd"/>
            <w:r w:rsidRPr="00F201A1">
              <w:rPr>
                <w:sz w:val="24"/>
              </w:rPr>
              <w:t xml:space="preserve"> ЦКС</w:t>
            </w: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FD5085" w:rsidP="002F744C">
            <w:pPr>
              <w:jc w:val="center"/>
              <w:rPr>
                <w:sz w:val="24"/>
              </w:rPr>
            </w:pPr>
          </w:p>
        </w:tc>
        <w:tc>
          <w:tcPr>
            <w:tcW w:w="1124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3B76C0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3231,04</w:t>
            </w:r>
          </w:p>
        </w:tc>
        <w:tc>
          <w:tcPr>
            <w:tcW w:w="1197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E107D3" w:rsidRPr="00AF6A3E" w:rsidRDefault="003B76C0" w:rsidP="00E107D3">
            <w:pPr>
              <w:rPr>
                <w:sz w:val="24"/>
              </w:rPr>
            </w:pPr>
            <w:r>
              <w:rPr>
                <w:sz w:val="24"/>
              </w:rPr>
              <w:t xml:space="preserve">            -</w:t>
            </w:r>
          </w:p>
        </w:tc>
        <w:tc>
          <w:tcPr>
            <w:tcW w:w="1291" w:type="dxa"/>
            <w:gridSpan w:val="4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E107D3" w:rsidRPr="00E107D3" w:rsidRDefault="003B76C0" w:rsidP="00E107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6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FD5085" w:rsidP="003B76C0">
            <w:pPr>
              <w:rPr>
                <w:sz w:val="24"/>
              </w:rPr>
            </w:pPr>
          </w:p>
        </w:tc>
        <w:tc>
          <w:tcPr>
            <w:tcW w:w="158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095D57" w:rsidRPr="00AF6A3E" w:rsidRDefault="003B76C0" w:rsidP="00BA40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з 21120</w:t>
            </w:r>
          </w:p>
        </w:tc>
        <w:tc>
          <w:tcPr>
            <w:tcW w:w="153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095D57" w:rsidRPr="00AF6A3E" w:rsidRDefault="003B76C0" w:rsidP="00063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095D57" w:rsidRPr="00AF6A3E" w:rsidRDefault="003B76C0" w:rsidP="00063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095D57" w:rsidRPr="00AF6A3E" w:rsidRDefault="003B76C0" w:rsidP="003B76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D5085" w:rsidRPr="00AF6A3E" w:rsidRDefault="00FD5085" w:rsidP="002E098B">
            <w:pPr>
              <w:rPr>
                <w:sz w:val="24"/>
              </w:rPr>
            </w:pPr>
            <w:r w:rsidRPr="00AF6A3E">
              <w:rPr>
                <w:sz w:val="24"/>
              </w:rPr>
              <w:t>нет</w:t>
            </w:r>
          </w:p>
        </w:tc>
      </w:tr>
      <w:tr w:rsidR="000504E0" w:rsidRPr="00AF6A3E" w:rsidTr="00017EBC">
        <w:trPr>
          <w:gridAfter w:val="1"/>
          <w:wAfter w:w="47" w:type="dxa"/>
          <w:trHeight w:val="471"/>
        </w:trPr>
        <w:tc>
          <w:tcPr>
            <w:tcW w:w="1226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rPr>
                <w:sz w:val="24"/>
              </w:rPr>
            </w:pPr>
          </w:p>
        </w:tc>
        <w:tc>
          <w:tcPr>
            <w:tcW w:w="967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Pr="00AF6A3E" w:rsidRDefault="004E0C69" w:rsidP="00017EBC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Pr="00AF6A3E" w:rsidRDefault="00F201A1" w:rsidP="00D27653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</w:t>
            </w:r>
            <w:r>
              <w:rPr>
                <w:sz w:val="24"/>
              </w:rPr>
              <w:t>ын</w:t>
            </w:r>
          </w:p>
        </w:tc>
        <w:tc>
          <w:tcPr>
            <w:tcW w:w="1124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Pr="00AF6A3E" w:rsidRDefault="004E0C69" w:rsidP="00F36B5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rPr>
                <w:sz w:val="24"/>
              </w:rPr>
            </w:pP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6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Default="004E0C69" w:rsidP="00F36B57">
            <w:pPr>
              <w:rPr>
                <w:sz w:val="24"/>
              </w:rPr>
            </w:pPr>
          </w:p>
          <w:p w:rsidR="004E0C69" w:rsidRPr="00F36B57" w:rsidRDefault="004E0C69" w:rsidP="00F36B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8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3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E0C69" w:rsidRPr="00AF6A3E" w:rsidRDefault="004E0C69" w:rsidP="00F36B5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6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E0C69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E0C69" w:rsidRPr="00AF6A3E" w:rsidRDefault="004E0C69" w:rsidP="00F36B57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69" w:rsidRPr="00AF6A3E" w:rsidRDefault="004E0C69">
            <w:r>
              <w:t>нет</w:t>
            </w:r>
          </w:p>
        </w:tc>
      </w:tr>
      <w:tr w:rsidR="00017EBC" w:rsidRPr="00AF6A3E" w:rsidTr="00017EBC">
        <w:trPr>
          <w:gridAfter w:val="1"/>
          <w:wAfter w:w="47" w:type="dxa"/>
          <w:trHeight w:val="1454"/>
        </w:trPr>
        <w:tc>
          <w:tcPr>
            <w:tcW w:w="122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Pr="00AF6A3E" w:rsidRDefault="00017EBC" w:rsidP="00D27653">
            <w:pPr>
              <w:rPr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Pr="00AF6A3E" w:rsidRDefault="00017EBC" w:rsidP="00017EBC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Pr="00AF6A3E" w:rsidRDefault="00F201A1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Default="002E098B" w:rsidP="00F36B5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Pr="00AF6A3E" w:rsidRDefault="002E098B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17EBC" w:rsidRPr="00AF6A3E" w:rsidRDefault="00017EBC" w:rsidP="00D27653">
            <w:pPr>
              <w:rPr>
                <w:sz w:val="24"/>
              </w:rPr>
            </w:pPr>
          </w:p>
          <w:p w:rsidR="00017EBC" w:rsidRPr="00AF6A3E" w:rsidRDefault="00017EBC" w:rsidP="00D27653">
            <w:pPr>
              <w:rPr>
                <w:sz w:val="24"/>
              </w:rPr>
            </w:pPr>
          </w:p>
          <w:p w:rsidR="00017EBC" w:rsidRPr="00AF6A3E" w:rsidRDefault="00017EBC" w:rsidP="00D2765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Pr="00AF6A3E" w:rsidRDefault="002E098B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17EBC" w:rsidRPr="00AF6A3E" w:rsidRDefault="00017EBC" w:rsidP="00D27653">
            <w:pPr>
              <w:jc w:val="center"/>
              <w:rPr>
                <w:sz w:val="24"/>
              </w:rPr>
            </w:pPr>
          </w:p>
          <w:p w:rsidR="00017EBC" w:rsidRPr="00AF6A3E" w:rsidRDefault="00017EBC" w:rsidP="00D27653">
            <w:pPr>
              <w:jc w:val="center"/>
              <w:rPr>
                <w:sz w:val="24"/>
              </w:rPr>
            </w:pPr>
          </w:p>
          <w:p w:rsidR="00017EBC" w:rsidRPr="00AF6A3E" w:rsidRDefault="00017EBC" w:rsidP="00D27653">
            <w:pPr>
              <w:jc w:val="center"/>
              <w:rPr>
                <w:sz w:val="24"/>
              </w:rPr>
            </w:pPr>
          </w:p>
          <w:p w:rsidR="00017EBC" w:rsidRPr="00AF6A3E" w:rsidRDefault="00017EBC" w:rsidP="00D27653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Default="002E098B" w:rsidP="00F36B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Default="002E098B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Default="002E098B" w:rsidP="002E0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  <w:p w:rsidR="00017EBC" w:rsidRDefault="00017EBC" w:rsidP="00F36B5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Default="002E098B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7EBC" w:rsidRDefault="002E098B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  <w:p w:rsidR="00017EBC" w:rsidRDefault="00017EBC" w:rsidP="00D27653">
            <w:pPr>
              <w:jc w:val="center"/>
              <w:rPr>
                <w:sz w:val="24"/>
              </w:rPr>
            </w:pPr>
          </w:p>
          <w:p w:rsidR="00017EBC" w:rsidRDefault="00017EBC" w:rsidP="00F36B57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BC" w:rsidRDefault="002E098B" w:rsidP="00017EBC">
            <w:r>
              <w:t>нет</w:t>
            </w:r>
          </w:p>
        </w:tc>
      </w:tr>
      <w:tr w:rsidR="002D2B0C" w:rsidRPr="00AF6A3E" w:rsidTr="002D70FC">
        <w:trPr>
          <w:gridAfter w:val="1"/>
          <w:wAfter w:w="47" w:type="dxa"/>
          <w:trHeight w:val="1230"/>
        </w:trPr>
        <w:tc>
          <w:tcPr>
            <w:tcW w:w="1226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Default="000B2013" w:rsidP="00F36B57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Шамра</w:t>
            </w:r>
            <w:r w:rsidR="002D70FC">
              <w:rPr>
                <w:sz w:val="24"/>
              </w:rPr>
              <w:t>й</w:t>
            </w:r>
            <w:proofErr w:type="spellEnd"/>
          </w:p>
          <w:p w:rsidR="00623BFD" w:rsidRPr="00623BFD" w:rsidRDefault="00623BFD" w:rsidP="00F36B57">
            <w:pPr>
              <w:rPr>
                <w:sz w:val="24"/>
              </w:rPr>
            </w:pPr>
            <w:r>
              <w:rPr>
                <w:sz w:val="24"/>
              </w:rPr>
              <w:t>Зинаида Ивановна</w:t>
            </w:r>
          </w:p>
        </w:tc>
        <w:tc>
          <w:tcPr>
            <w:tcW w:w="967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AF6A3E" w:rsidRDefault="00F201A1" w:rsidP="002F744C">
            <w:pPr>
              <w:rPr>
                <w:sz w:val="24"/>
              </w:rPr>
            </w:pPr>
            <w:r w:rsidRPr="00F201A1">
              <w:rPr>
                <w:sz w:val="24"/>
              </w:rPr>
              <w:t>директор МБУК "Запорожская библиотечная система"</w:t>
            </w: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C3006E" w:rsidRDefault="00F94F24" w:rsidP="00C3006E">
            <w:pPr>
              <w:rPr>
                <w:sz w:val="24"/>
              </w:rPr>
            </w:pPr>
          </w:p>
        </w:tc>
        <w:tc>
          <w:tcPr>
            <w:tcW w:w="1124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94F24" w:rsidRPr="00C3006E" w:rsidRDefault="000B2013" w:rsidP="00C3006E">
            <w:pPr>
              <w:rPr>
                <w:sz w:val="24"/>
              </w:rPr>
            </w:pPr>
            <w:r>
              <w:rPr>
                <w:sz w:val="24"/>
              </w:rPr>
              <w:t>283 089,78</w:t>
            </w: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BB4730" w:rsidRDefault="00BB4730" w:rsidP="00C3006E">
            <w:pPr>
              <w:rPr>
                <w:sz w:val="24"/>
              </w:rPr>
            </w:pPr>
          </w:p>
          <w:p w:rsidR="00BB4730" w:rsidRPr="00BB4730" w:rsidRDefault="00BB4730" w:rsidP="00BB4730">
            <w:pPr>
              <w:rPr>
                <w:sz w:val="24"/>
              </w:rPr>
            </w:pPr>
          </w:p>
          <w:p w:rsidR="00F94F24" w:rsidRPr="00BB4730" w:rsidRDefault="00F94F24" w:rsidP="00BB4730">
            <w:pPr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94F24" w:rsidRDefault="000B2013" w:rsidP="007C7A4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F94F24" w:rsidRPr="00F36B57">
              <w:rPr>
                <w:sz w:val="24"/>
              </w:rPr>
              <w:t>)пай</w:t>
            </w:r>
          </w:p>
          <w:p w:rsidR="000B2013" w:rsidRDefault="000B2013" w:rsidP="007C7A48">
            <w:pPr>
              <w:rPr>
                <w:sz w:val="24"/>
              </w:rPr>
            </w:pPr>
            <w:r>
              <w:rPr>
                <w:sz w:val="24"/>
              </w:rPr>
              <w:t>2)пай</w:t>
            </w:r>
          </w:p>
          <w:p w:rsidR="00BB4730" w:rsidRDefault="00A12514" w:rsidP="00A3164D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3164D">
              <w:rPr>
                <w:sz w:val="24"/>
              </w:rPr>
              <w:t>)квартира</w:t>
            </w:r>
          </w:p>
          <w:p w:rsidR="00BB4730" w:rsidRPr="00BB4730" w:rsidRDefault="00BB4730" w:rsidP="00BB4730">
            <w:pPr>
              <w:rPr>
                <w:sz w:val="24"/>
              </w:rPr>
            </w:pPr>
          </w:p>
          <w:p w:rsidR="00A3164D" w:rsidRPr="00BB4730" w:rsidRDefault="00A3164D" w:rsidP="00BB4730">
            <w:pPr>
              <w:rPr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Default="00A3164D" w:rsidP="00F36B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</w:t>
            </w:r>
          </w:p>
          <w:p w:rsidR="00A12514" w:rsidRDefault="00A3164D" w:rsidP="00F36B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</w:t>
            </w:r>
          </w:p>
          <w:p w:rsidR="00A3164D" w:rsidRPr="00A12514" w:rsidRDefault="00A12514" w:rsidP="00A12514">
            <w:pPr>
              <w:rPr>
                <w:sz w:val="24"/>
              </w:rPr>
            </w:pPr>
            <w:r>
              <w:rPr>
                <w:sz w:val="24"/>
              </w:rPr>
              <w:t xml:space="preserve">       105</w:t>
            </w:r>
          </w:p>
        </w:tc>
        <w:tc>
          <w:tcPr>
            <w:tcW w:w="1116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AF6A3E" w:rsidRDefault="00F94F24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F94F24" w:rsidRDefault="00A12514" w:rsidP="00A12514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94F24" w:rsidRPr="00AF6A3E">
              <w:rPr>
                <w:sz w:val="24"/>
              </w:rPr>
              <w:t>Россия</w:t>
            </w:r>
          </w:p>
          <w:p w:rsidR="00A12514" w:rsidRPr="00AF6A3E" w:rsidRDefault="00A12514" w:rsidP="00A12514">
            <w:pPr>
              <w:rPr>
                <w:sz w:val="24"/>
              </w:rPr>
            </w:pPr>
            <w:r>
              <w:rPr>
                <w:sz w:val="24"/>
              </w:rPr>
              <w:t xml:space="preserve">   Россия</w:t>
            </w:r>
          </w:p>
        </w:tc>
        <w:tc>
          <w:tcPr>
            <w:tcW w:w="1588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C3006E" w:rsidRDefault="00F94F24" w:rsidP="008B1B0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33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B4730" w:rsidRDefault="00BB4730" w:rsidP="00C3006E">
            <w:pPr>
              <w:rPr>
                <w:sz w:val="24"/>
              </w:rPr>
            </w:pPr>
          </w:p>
          <w:p w:rsidR="00BB4730" w:rsidRPr="00BB4730" w:rsidRDefault="00BB4730" w:rsidP="00BB4730">
            <w:pPr>
              <w:rPr>
                <w:sz w:val="24"/>
              </w:rPr>
            </w:pPr>
          </w:p>
          <w:p w:rsidR="00F94F24" w:rsidRPr="00BB4730" w:rsidRDefault="00F94F24" w:rsidP="00BB4730">
            <w:pPr>
              <w:tabs>
                <w:tab w:val="left" w:pos="1369"/>
              </w:tabs>
              <w:rPr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94F24" w:rsidRPr="00F94F24" w:rsidRDefault="00F94F24" w:rsidP="002D70FC">
            <w:pPr>
              <w:rPr>
                <w:sz w:val="24"/>
              </w:rPr>
            </w:pPr>
          </w:p>
        </w:tc>
        <w:tc>
          <w:tcPr>
            <w:tcW w:w="1009" w:type="dxa"/>
            <w:gridSpan w:val="6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AF6A3E" w:rsidRDefault="00F94F24" w:rsidP="002D70FC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AF6A3E" w:rsidRDefault="00F94F24" w:rsidP="002D70FC">
            <w:pPr>
              <w:rPr>
                <w:sz w:val="24"/>
              </w:rPr>
            </w:pPr>
            <w:r w:rsidRPr="00AF6A3E">
              <w:rPr>
                <w:sz w:val="24"/>
              </w:rPr>
              <w:t>нет</w:t>
            </w:r>
          </w:p>
        </w:tc>
      </w:tr>
      <w:tr w:rsidR="002D2B0C" w:rsidRPr="00AF6A3E" w:rsidTr="003332BA">
        <w:trPr>
          <w:gridAfter w:val="1"/>
          <w:wAfter w:w="47" w:type="dxa"/>
          <w:trHeight w:val="1272"/>
        </w:trPr>
        <w:tc>
          <w:tcPr>
            <w:tcW w:w="1226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332BA" w:rsidRDefault="00BB4730" w:rsidP="002F744C">
            <w:pPr>
              <w:rPr>
                <w:sz w:val="24"/>
              </w:rPr>
            </w:pPr>
            <w:r>
              <w:rPr>
                <w:sz w:val="24"/>
              </w:rPr>
              <w:t>Шакирова Ирина Васильевна</w:t>
            </w:r>
          </w:p>
          <w:p w:rsidR="003332BA" w:rsidRPr="003332BA" w:rsidRDefault="003332BA" w:rsidP="003332BA">
            <w:pPr>
              <w:rPr>
                <w:sz w:val="24"/>
              </w:rPr>
            </w:pPr>
          </w:p>
          <w:p w:rsidR="00464C3C" w:rsidRPr="003332BA" w:rsidRDefault="00464C3C" w:rsidP="003332BA">
            <w:pPr>
              <w:tabs>
                <w:tab w:val="left" w:pos="1069"/>
              </w:tabs>
              <w:rPr>
                <w:sz w:val="24"/>
              </w:rPr>
            </w:pPr>
          </w:p>
        </w:tc>
        <w:tc>
          <w:tcPr>
            <w:tcW w:w="967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08769C" w:rsidP="00464C3C">
            <w:pPr>
              <w:rPr>
                <w:sz w:val="24"/>
              </w:rPr>
            </w:pPr>
            <w:r>
              <w:rPr>
                <w:sz w:val="24"/>
              </w:rPr>
              <w:t xml:space="preserve">Директор «МКУ МТО» </w:t>
            </w:r>
            <w:proofErr w:type="gramStart"/>
            <w:r>
              <w:rPr>
                <w:sz w:val="24"/>
              </w:rPr>
              <w:t>Запорожско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трации</w:t>
            </w:r>
            <w:proofErr w:type="spellEnd"/>
          </w:p>
          <w:p w:rsidR="00464C3C" w:rsidRDefault="00464C3C" w:rsidP="00464C3C">
            <w:pPr>
              <w:rPr>
                <w:sz w:val="24"/>
              </w:rPr>
            </w:pPr>
          </w:p>
          <w:p w:rsidR="00464C3C" w:rsidRPr="00464C3C" w:rsidRDefault="00464C3C" w:rsidP="00464C3C">
            <w:pPr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Pr="00AF6A3E" w:rsidRDefault="00464C3C" w:rsidP="002F744C">
            <w:pPr>
              <w:jc w:val="center"/>
              <w:rPr>
                <w:sz w:val="24"/>
              </w:rPr>
            </w:pPr>
          </w:p>
        </w:tc>
        <w:tc>
          <w:tcPr>
            <w:tcW w:w="1124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2C3240">
            <w:pPr>
              <w:rPr>
                <w:sz w:val="24"/>
              </w:rPr>
            </w:pPr>
          </w:p>
          <w:p w:rsidR="00464C3C" w:rsidRPr="00AF6A3E" w:rsidRDefault="00FE2DEC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 357,85</w:t>
            </w:r>
          </w:p>
        </w:tc>
        <w:tc>
          <w:tcPr>
            <w:tcW w:w="1197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E1EC6" w:rsidRPr="00464C3C" w:rsidRDefault="002C3240" w:rsidP="00464C3C">
            <w:pPr>
              <w:rPr>
                <w:sz w:val="24"/>
              </w:rPr>
            </w:pPr>
            <w:r>
              <w:rPr>
                <w:sz w:val="24"/>
              </w:rPr>
              <w:t>Квартир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долевая1,4</w:t>
            </w:r>
            <w:r w:rsidR="00856844">
              <w:rPr>
                <w:sz w:val="24"/>
              </w:rPr>
              <w:t>)</w:t>
            </w:r>
          </w:p>
        </w:tc>
        <w:tc>
          <w:tcPr>
            <w:tcW w:w="1291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Pr="00464C3C" w:rsidRDefault="00856844" w:rsidP="00464C3C">
            <w:pPr>
              <w:rPr>
                <w:sz w:val="24"/>
              </w:rPr>
            </w:pPr>
            <w:r>
              <w:rPr>
                <w:sz w:val="24"/>
              </w:rPr>
              <w:t xml:space="preserve">       13,93</w:t>
            </w:r>
          </w:p>
        </w:tc>
        <w:tc>
          <w:tcPr>
            <w:tcW w:w="1116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856844" w:rsidP="00856844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64C3C">
              <w:rPr>
                <w:sz w:val="24"/>
              </w:rPr>
              <w:t>Россия</w:t>
            </w:r>
          </w:p>
          <w:p w:rsidR="00464C3C" w:rsidRPr="00C3006E" w:rsidRDefault="00464C3C" w:rsidP="00C3006E">
            <w:pPr>
              <w:rPr>
                <w:sz w:val="24"/>
              </w:rPr>
            </w:pPr>
          </w:p>
          <w:p w:rsidR="00464C3C" w:rsidRPr="00C3006E" w:rsidRDefault="00464C3C" w:rsidP="00C3006E">
            <w:pPr>
              <w:rPr>
                <w:sz w:val="24"/>
              </w:rPr>
            </w:pPr>
          </w:p>
          <w:p w:rsidR="00464C3C" w:rsidRDefault="00464C3C" w:rsidP="00C3006E">
            <w:pPr>
              <w:rPr>
                <w:sz w:val="24"/>
              </w:rPr>
            </w:pPr>
          </w:p>
          <w:p w:rsidR="00464C3C" w:rsidRPr="00C3006E" w:rsidRDefault="00464C3C" w:rsidP="00856844">
            <w:pPr>
              <w:rPr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Pr="00464C3C" w:rsidRDefault="00325FAA" w:rsidP="00464C3C">
            <w:pPr>
              <w:tabs>
                <w:tab w:val="left" w:pos="214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501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Pr="00464C3C" w:rsidRDefault="00464C3C" w:rsidP="00464C3C">
            <w:pPr>
              <w:rPr>
                <w:sz w:val="24"/>
              </w:rPr>
            </w:pPr>
            <w:r>
              <w:rPr>
                <w:sz w:val="24"/>
              </w:rPr>
              <w:t>Квартир</w:t>
            </w:r>
            <w:proofErr w:type="gramStart"/>
            <w:r>
              <w:rPr>
                <w:sz w:val="24"/>
              </w:rPr>
              <w:t>а</w:t>
            </w:r>
            <w:r w:rsidR="00325FAA">
              <w:rPr>
                <w:sz w:val="24"/>
              </w:rPr>
              <w:t>(</w:t>
            </w:r>
            <w:proofErr w:type="gramEnd"/>
            <w:r w:rsidR="00325FAA">
              <w:rPr>
                <w:sz w:val="24"/>
              </w:rPr>
              <w:t>Безвозмездное польз</w:t>
            </w:r>
            <w:r w:rsidR="00EF12BF">
              <w:rPr>
                <w:sz w:val="24"/>
              </w:rPr>
              <w:t>ование)</w:t>
            </w:r>
          </w:p>
        </w:tc>
        <w:tc>
          <w:tcPr>
            <w:tcW w:w="896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464C3C">
            <w:pPr>
              <w:jc w:val="center"/>
              <w:rPr>
                <w:sz w:val="24"/>
              </w:rPr>
            </w:pPr>
          </w:p>
          <w:p w:rsidR="00464C3C" w:rsidRPr="00AF6A3E" w:rsidRDefault="00EF12BF" w:rsidP="00464C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944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Pr="00AF6A3E" w:rsidRDefault="00464C3C" w:rsidP="002F744C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  <w:gridSpan w:val="5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452382">
            <w:pPr>
              <w:jc w:val="center"/>
              <w:rPr>
                <w:sz w:val="24"/>
              </w:rPr>
            </w:pPr>
          </w:p>
          <w:p w:rsidR="00464C3C" w:rsidRDefault="00464C3C" w:rsidP="00452382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Нет</w:t>
            </w:r>
          </w:p>
          <w:p w:rsidR="00464C3C" w:rsidRDefault="00464C3C" w:rsidP="00452382">
            <w:pPr>
              <w:jc w:val="center"/>
              <w:rPr>
                <w:sz w:val="24"/>
              </w:rPr>
            </w:pPr>
          </w:p>
          <w:p w:rsidR="00464C3C" w:rsidRDefault="00464C3C" w:rsidP="00452382">
            <w:pPr>
              <w:jc w:val="center"/>
              <w:rPr>
                <w:sz w:val="24"/>
              </w:rPr>
            </w:pPr>
          </w:p>
          <w:p w:rsidR="00464C3C" w:rsidRDefault="00464C3C" w:rsidP="00452382">
            <w:pPr>
              <w:jc w:val="center"/>
              <w:rPr>
                <w:sz w:val="24"/>
              </w:rPr>
            </w:pPr>
          </w:p>
          <w:p w:rsidR="00464C3C" w:rsidRDefault="00464C3C" w:rsidP="00452382">
            <w:pPr>
              <w:jc w:val="center"/>
              <w:rPr>
                <w:sz w:val="24"/>
              </w:rPr>
            </w:pPr>
          </w:p>
          <w:p w:rsidR="00464C3C" w:rsidRDefault="00464C3C" w:rsidP="00452382">
            <w:pPr>
              <w:jc w:val="center"/>
              <w:rPr>
                <w:sz w:val="24"/>
              </w:rPr>
            </w:pPr>
          </w:p>
          <w:p w:rsidR="00464C3C" w:rsidRPr="00AF6A3E" w:rsidRDefault="00464C3C" w:rsidP="00EF12BF">
            <w:pPr>
              <w:jc w:val="center"/>
              <w:rPr>
                <w:sz w:val="24"/>
              </w:rPr>
            </w:pPr>
          </w:p>
        </w:tc>
      </w:tr>
      <w:tr w:rsidR="002D2B0C" w:rsidRPr="00AF6A3E" w:rsidTr="00B82FED">
        <w:trPr>
          <w:gridAfter w:val="1"/>
          <w:wAfter w:w="47" w:type="dxa"/>
          <w:trHeight w:val="657"/>
        </w:trPr>
        <w:tc>
          <w:tcPr>
            <w:tcW w:w="1226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64C3C" w:rsidRDefault="00464C3C" w:rsidP="002F744C">
            <w:pPr>
              <w:rPr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64C3C" w:rsidRDefault="00464C3C" w:rsidP="002F744C">
            <w:pPr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64C3C" w:rsidRDefault="00EF12BF" w:rsidP="00464C3C">
            <w:pPr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464C3C" w:rsidRDefault="00EF12BF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 648,4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421A62" w:rsidRDefault="00421A62" w:rsidP="00464C3C">
            <w:pPr>
              <w:rPr>
                <w:sz w:val="24"/>
              </w:rPr>
            </w:pPr>
            <w:r>
              <w:rPr>
                <w:sz w:val="24"/>
              </w:rPr>
              <w:t>Квартир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долевая)</w:t>
            </w:r>
          </w:p>
          <w:p w:rsidR="00421A62" w:rsidRPr="007E1EC6" w:rsidRDefault="00421A62" w:rsidP="00464C3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вартир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долевая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64C3C" w:rsidRDefault="00421A62" w:rsidP="00464C3C">
            <w:pPr>
              <w:rPr>
                <w:sz w:val="24"/>
              </w:rPr>
            </w:pPr>
            <w:r>
              <w:rPr>
                <w:sz w:val="24"/>
              </w:rPr>
              <w:t>17,5</w:t>
            </w:r>
          </w:p>
          <w:p w:rsidR="00421A62" w:rsidRDefault="00421A62" w:rsidP="00464C3C">
            <w:pPr>
              <w:rPr>
                <w:sz w:val="24"/>
              </w:rPr>
            </w:pPr>
          </w:p>
          <w:p w:rsidR="00421A62" w:rsidRDefault="00421A62" w:rsidP="00464C3C">
            <w:pPr>
              <w:rPr>
                <w:sz w:val="24"/>
              </w:rPr>
            </w:pPr>
            <w:r>
              <w:rPr>
                <w:sz w:val="24"/>
              </w:rPr>
              <w:t>13,9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000A26" w:rsidRDefault="007E1EC6" w:rsidP="004523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00A26" w:rsidRPr="00000A26" w:rsidRDefault="00000A26" w:rsidP="00000A26">
            <w:pPr>
              <w:rPr>
                <w:sz w:val="24"/>
              </w:rPr>
            </w:pPr>
          </w:p>
          <w:p w:rsidR="00000A26" w:rsidRDefault="00000A26" w:rsidP="00000A26">
            <w:pPr>
              <w:rPr>
                <w:sz w:val="24"/>
              </w:rPr>
            </w:pPr>
          </w:p>
          <w:p w:rsidR="00464C3C" w:rsidRPr="00000A26" w:rsidRDefault="00000A26" w:rsidP="00000A26">
            <w:pPr>
              <w:rPr>
                <w:sz w:val="24"/>
              </w:rPr>
            </w:pPr>
            <w:r>
              <w:rPr>
                <w:sz w:val="24"/>
              </w:rPr>
              <w:t xml:space="preserve">    Росс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464C3C" w:rsidRPr="00000A26" w:rsidRDefault="00000A26" w:rsidP="00000A26">
            <w:pPr>
              <w:tabs>
                <w:tab w:val="left" w:pos="214"/>
              </w:tabs>
              <w:jc w:val="center"/>
              <w:rPr>
                <w:sz w:val="24"/>
                <w:lang w:val="en-US"/>
              </w:rPr>
            </w:pPr>
            <w:r w:rsidRPr="00000A26">
              <w:rPr>
                <w:sz w:val="24"/>
                <w:lang w:val="en-US"/>
              </w:rPr>
              <w:t xml:space="preserve">Skoda </w:t>
            </w:r>
            <w:proofErr w:type="spellStart"/>
            <w:r w:rsidRPr="00000A26">
              <w:rPr>
                <w:sz w:val="24"/>
                <w:lang w:val="en-US"/>
              </w:rPr>
              <w:t>Fabia</w:t>
            </w:r>
            <w:proofErr w:type="spellEnd"/>
          </w:p>
          <w:p w:rsidR="008A0DFF" w:rsidRPr="008A0DFF" w:rsidRDefault="008A0DFF" w:rsidP="00464C3C">
            <w:pPr>
              <w:tabs>
                <w:tab w:val="left" w:pos="214"/>
              </w:tabs>
              <w:rPr>
                <w:b/>
                <w:sz w:val="24"/>
              </w:rPr>
            </w:pPr>
          </w:p>
          <w:p w:rsidR="008A0DFF" w:rsidRPr="008A0DFF" w:rsidRDefault="008A0DFF" w:rsidP="00464C3C">
            <w:pPr>
              <w:tabs>
                <w:tab w:val="left" w:pos="214"/>
              </w:tabs>
              <w:rPr>
                <w:b/>
                <w:sz w:val="24"/>
              </w:rPr>
            </w:pPr>
          </w:p>
          <w:p w:rsidR="008A0DFF" w:rsidRPr="008A0DFF" w:rsidRDefault="008A0DFF" w:rsidP="00464C3C">
            <w:pPr>
              <w:tabs>
                <w:tab w:val="left" w:pos="214"/>
              </w:tabs>
              <w:rPr>
                <w:b/>
                <w:sz w:val="24"/>
              </w:rPr>
            </w:pPr>
          </w:p>
          <w:p w:rsidR="008A0DFF" w:rsidRPr="008A0DFF" w:rsidRDefault="008A0DFF" w:rsidP="00464C3C">
            <w:pPr>
              <w:tabs>
                <w:tab w:val="left" w:pos="214"/>
              </w:tabs>
              <w:rPr>
                <w:b/>
                <w:sz w:val="24"/>
              </w:rPr>
            </w:pPr>
          </w:p>
          <w:p w:rsidR="008A0DFF" w:rsidRPr="008A0DFF" w:rsidRDefault="008A0DFF" w:rsidP="00464C3C">
            <w:pPr>
              <w:tabs>
                <w:tab w:val="left" w:pos="214"/>
              </w:tabs>
              <w:rPr>
                <w:b/>
                <w:sz w:val="24"/>
              </w:rPr>
            </w:pPr>
          </w:p>
          <w:p w:rsidR="008A0DFF" w:rsidRPr="008A0DFF" w:rsidRDefault="008A0DFF" w:rsidP="00464C3C">
            <w:pPr>
              <w:tabs>
                <w:tab w:val="left" w:pos="214"/>
              </w:tabs>
              <w:rPr>
                <w:b/>
                <w:sz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64C3C" w:rsidRDefault="007E1EC6" w:rsidP="00464C3C">
            <w:pPr>
              <w:rPr>
                <w:sz w:val="24"/>
              </w:rPr>
            </w:pPr>
            <w:proofErr w:type="gramStart"/>
            <w:r w:rsidRPr="00AF6A3E">
              <w:rPr>
                <w:sz w:val="24"/>
              </w:rPr>
              <w:t>Квартира (безвозмездное пользование</w:t>
            </w:r>
            <w:proofErr w:type="gramEnd"/>
          </w:p>
        </w:tc>
        <w:tc>
          <w:tcPr>
            <w:tcW w:w="896" w:type="dxa"/>
            <w:gridSpan w:val="3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64C3C" w:rsidRPr="00623BFD" w:rsidRDefault="00623BFD" w:rsidP="00464C3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64C3C" w:rsidRDefault="007E1EC6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64C3C" w:rsidRDefault="007E0B8E" w:rsidP="004523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2D2B0C" w:rsidRPr="00AF6A3E" w:rsidTr="0008769C">
        <w:trPr>
          <w:trHeight w:val="16"/>
        </w:trPr>
        <w:tc>
          <w:tcPr>
            <w:tcW w:w="1226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AF6A3E" w:rsidRDefault="000A2645" w:rsidP="00E856D9">
            <w:pPr>
              <w:rPr>
                <w:sz w:val="24"/>
              </w:rPr>
            </w:pPr>
            <w:r>
              <w:rPr>
                <w:sz w:val="24"/>
              </w:rPr>
              <w:t>Зотова Алена Николаевна</w:t>
            </w:r>
          </w:p>
        </w:tc>
        <w:tc>
          <w:tcPr>
            <w:tcW w:w="967" w:type="dxa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B41225" w:rsidRDefault="00263DD4" w:rsidP="00B41225">
            <w:pPr>
              <w:jc w:val="center"/>
              <w:rPr>
                <w:sz w:val="24"/>
              </w:rPr>
            </w:pPr>
            <w:r w:rsidRPr="00263DD4">
              <w:rPr>
                <w:sz w:val="24"/>
              </w:rPr>
              <w:t>директор МКУ "Запорожская ЦБ"</w:t>
            </w:r>
          </w:p>
        </w:tc>
        <w:tc>
          <w:tcPr>
            <w:tcW w:w="1448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  <w:p w:rsidR="00B82FED" w:rsidRDefault="00B82FED" w:rsidP="00B40E06">
            <w:pPr>
              <w:jc w:val="center"/>
              <w:rPr>
                <w:sz w:val="24"/>
              </w:rPr>
            </w:pPr>
          </w:p>
          <w:p w:rsidR="00B82FED" w:rsidRDefault="00B82FED" w:rsidP="00B40E06">
            <w:pPr>
              <w:jc w:val="center"/>
              <w:rPr>
                <w:sz w:val="24"/>
              </w:rPr>
            </w:pPr>
          </w:p>
          <w:p w:rsidR="00B82FED" w:rsidRDefault="00B82FED" w:rsidP="00B40E06">
            <w:pPr>
              <w:jc w:val="center"/>
              <w:rPr>
                <w:sz w:val="24"/>
              </w:rPr>
            </w:pPr>
          </w:p>
          <w:p w:rsidR="00247F56" w:rsidRDefault="00247F56" w:rsidP="00B40E06">
            <w:pPr>
              <w:jc w:val="center"/>
              <w:rPr>
                <w:sz w:val="24"/>
              </w:rPr>
            </w:pPr>
          </w:p>
          <w:p w:rsidR="00247F56" w:rsidRDefault="00247F56" w:rsidP="00B40E06">
            <w:pPr>
              <w:jc w:val="center"/>
              <w:rPr>
                <w:sz w:val="24"/>
              </w:rPr>
            </w:pPr>
          </w:p>
          <w:p w:rsidR="00EC21A1" w:rsidRDefault="00EC21A1" w:rsidP="00B40E06">
            <w:pPr>
              <w:jc w:val="center"/>
              <w:rPr>
                <w:sz w:val="24"/>
              </w:rPr>
            </w:pPr>
          </w:p>
          <w:p w:rsidR="00B82FED" w:rsidRDefault="005A06E8" w:rsidP="00B4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B82FED">
              <w:rPr>
                <w:sz w:val="24"/>
              </w:rPr>
              <w:t>упруг</w:t>
            </w:r>
          </w:p>
          <w:p w:rsidR="005A06E8" w:rsidRDefault="005A06E8" w:rsidP="00B40E06">
            <w:pPr>
              <w:jc w:val="center"/>
              <w:rPr>
                <w:sz w:val="24"/>
              </w:rPr>
            </w:pPr>
          </w:p>
          <w:p w:rsidR="005A06E8" w:rsidRDefault="005A06E8" w:rsidP="00B40E06">
            <w:pPr>
              <w:jc w:val="center"/>
              <w:rPr>
                <w:sz w:val="24"/>
              </w:rPr>
            </w:pPr>
          </w:p>
          <w:p w:rsidR="00290B0E" w:rsidRDefault="00290B0E" w:rsidP="00290B0E">
            <w:pPr>
              <w:rPr>
                <w:sz w:val="24"/>
              </w:rPr>
            </w:pPr>
          </w:p>
          <w:p w:rsidR="005A06E8" w:rsidRPr="00AF6A3E" w:rsidRDefault="00DF79E1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E0277E">
              <w:rPr>
                <w:sz w:val="24"/>
              </w:rPr>
              <w:t>сын</w:t>
            </w:r>
          </w:p>
        </w:tc>
        <w:tc>
          <w:tcPr>
            <w:tcW w:w="1045" w:type="dxa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Default="00BD30BF" w:rsidP="00B4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2 255,39</w:t>
            </w:r>
          </w:p>
          <w:p w:rsidR="004A090C" w:rsidRDefault="004A090C" w:rsidP="00B40E06">
            <w:pPr>
              <w:jc w:val="center"/>
              <w:rPr>
                <w:sz w:val="24"/>
              </w:rPr>
            </w:pPr>
          </w:p>
          <w:p w:rsidR="004A090C" w:rsidRDefault="004A090C" w:rsidP="00B40E06">
            <w:pPr>
              <w:jc w:val="center"/>
              <w:rPr>
                <w:sz w:val="24"/>
              </w:rPr>
            </w:pPr>
          </w:p>
          <w:p w:rsidR="00247F56" w:rsidRDefault="00247F56" w:rsidP="00B40E06">
            <w:pPr>
              <w:jc w:val="center"/>
              <w:rPr>
                <w:sz w:val="24"/>
              </w:rPr>
            </w:pPr>
          </w:p>
          <w:p w:rsidR="00247F56" w:rsidRDefault="00247F56" w:rsidP="00B40E06">
            <w:pPr>
              <w:jc w:val="center"/>
              <w:rPr>
                <w:sz w:val="24"/>
              </w:rPr>
            </w:pPr>
          </w:p>
          <w:p w:rsidR="00EC21A1" w:rsidRDefault="00EC21A1" w:rsidP="00B40E06">
            <w:pPr>
              <w:jc w:val="center"/>
              <w:rPr>
                <w:sz w:val="24"/>
              </w:rPr>
            </w:pPr>
          </w:p>
          <w:p w:rsidR="00E0277E" w:rsidRDefault="00150A88" w:rsidP="00247F56">
            <w:pPr>
              <w:rPr>
                <w:sz w:val="24"/>
              </w:rPr>
            </w:pPr>
            <w:r>
              <w:rPr>
                <w:sz w:val="24"/>
              </w:rPr>
              <w:t>213799,63</w:t>
            </w:r>
          </w:p>
          <w:p w:rsidR="00E0277E" w:rsidRPr="00E0277E" w:rsidRDefault="00E0277E" w:rsidP="00E0277E">
            <w:pPr>
              <w:rPr>
                <w:sz w:val="24"/>
              </w:rPr>
            </w:pPr>
          </w:p>
          <w:p w:rsidR="004A090C" w:rsidRDefault="004A090C" w:rsidP="00E0277E">
            <w:pPr>
              <w:rPr>
                <w:sz w:val="24"/>
              </w:rPr>
            </w:pPr>
          </w:p>
          <w:p w:rsidR="00290B0E" w:rsidRDefault="00290B0E" w:rsidP="00E0277E">
            <w:pPr>
              <w:rPr>
                <w:sz w:val="24"/>
              </w:rPr>
            </w:pPr>
          </w:p>
          <w:p w:rsidR="00E0277E" w:rsidRPr="00E0277E" w:rsidRDefault="00290B0E" w:rsidP="00E0277E">
            <w:pPr>
              <w:rPr>
                <w:sz w:val="24"/>
              </w:rPr>
            </w:pPr>
            <w:r>
              <w:rPr>
                <w:sz w:val="24"/>
              </w:rPr>
              <w:t>13 785,70</w:t>
            </w:r>
          </w:p>
        </w:tc>
        <w:tc>
          <w:tcPr>
            <w:tcW w:w="1322" w:type="dxa"/>
            <w:gridSpan w:val="5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AF6A3E" w:rsidRDefault="00FE5AC8" w:rsidP="00B4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53" w:type="dxa"/>
            <w:gridSpan w:val="3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440DF2" w:rsidRDefault="007E0B8E" w:rsidP="004B15B2">
            <w:pPr>
              <w:jc w:val="center"/>
              <w:rPr>
                <w:sz w:val="24"/>
              </w:rPr>
            </w:pPr>
          </w:p>
        </w:tc>
        <w:tc>
          <w:tcPr>
            <w:tcW w:w="1108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single" w:sz="4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  <w:p w:rsidR="007E0B8E" w:rsidRPr="00AF6A3E" w:rsidRDefault="007E0B8E" w:rsidP="00857DE9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E0B8E" w:rsidRDefault="007E0B8E" w:rsidP="00857DE9">
            <w:pPr>
              <w:ind w:left="670"/>
              <w:jc w:val="right"/>
              <w:rPr>
                <w:sz w:val="24"/>
              </w:rPr>
            </w:pPr>
          </w:p>
          <w:p w:rsidR="007E0B8E" w:rsidRDefault="007E0B8E" w:rsidP="00857DE9">
            <w:pPr>
              <w:ind w:left="670"/>
              <w:jc w:val="right"/>
              <w:rPr>
                <w:sz w:val="24"/>
              </w:rPr>
            </w:pPr>
          </w:p>
          <w:p w:rsidR="007E0B8E" w:rsidRDefault="007E0B8E" w:rsidP="00B40E06">
            <w:pPr>
              <w:jc w:val="center"/>
              <w:rPr>
                <w:sz w:val="24"/>
              </w:rPr>
            </w:pPr>
          </w:p>
          <w:p w:rsidR="00150A88" w:rsidRDefault="00150A88" w:rsidP="00B40E06">
            <w:pPr>
              <w:jc w:val="center"/>
              <w:rPr>
                <w:sz w:val="24"/>
              </w:rPr>
            </w:pPr>
          </w:p>
          <w:p w:rsidR="00247F56" w:rsidRDefault="00247F56" w:rsidP="00B40E06">
            <w:pPr>
              <w:jc w:val="center"/>
              <w:rPr>
                <w:sz w:val="24"/>
              </w:rPr>
            </w:pPr>
          </w:p>
          <w:p w:rsidR="00247F56" w:rsidRDefault="00247F56" w:rsidP="00B40E06">
            <w:pPr>
              <w:jc w:val="center"/>
              <w:rPr>
                <w:sz w:val="24"/>
              </w:rPr>
            </w:pPr>
          </w:p>
          <w:p w:rsidR="00EC21A1" w:rsidRDefault="00EC21A1" w:rsidP="00B40E06">
            <w:pPr>
              <w:jc w:val="center"/>
              <w:rPr>
                <w:sz w:val="24"/>
              </w:rPr>
            </w:pPr>
          </w:p>
          <w:p w:rsidR="00150A88" w:rsidRPr="00150A88" w:rsidRDefault="00150A88" w:rsidP="00B40E06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c</w:t>
            </w:r>
            <w:proofErr w:type="spellEnd"/>
            <w:r>
              <w:rPr>
                <w:sz w:val="24"/>
                <w:lang w:val="en-US"/>
              </w:rPr>
              <w:t xml:space="preserve"> 14gcc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E0B8E" w:rsidRDefault="007E0B8E" w:rsidP="008A0DFF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Квартира</w:t>
            </w:r>
          </w:p>
          <w:p w:rsidR="007E0B8E" w:rsidRDefault="007E0B8E" w:rsidP="008A0DFF">
            <w:pPr>
              <w:jc w:val="center"/>
              <w:rPr>
                <w:sz w:val="24"/>
              </w:rPr>
            </w:pPr>
            <w:proofErr w:type="gramStart"/>
            <w:r w:rsidRPr="00AF6A3E">
              <w:rPr>
                <w:sz w:val="24"/>
              </w:rPr>
              <w:t>(безвозмездное</w:t>
            </w:r>
            <w:proofErr w:type="gramEnd"/>
          </w:p>
          <w:p w:rsidR="007E0B8E" w:rsidRPr="00AF6A3E" w:rsidRDefault="008A0DFF" w:rsidP="000234A0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ользование</w:t>
            </w:r>
          </w:p>
        </w:tc>
        <w:tc>
          <w:tcPr>
            <w:tcW w:w="909" w:type="dxa"/>
            <w:gridSpan w:val="4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Default="00624BFC" w:rsidP="00B4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,0</w:t>
            </w:r>
          </w:p>
          <w:p w:rsidR="005A06E8" w:rsidRDefault="005A06E8" w:rsidP="00B40E06">
            <w:pPr>
              <w:jc w:val="center"/>
              <w:rPr>
                <w:sz w:val="24"/>
              </w:rPr>
            </w:pPr>
          </w:p>
          <w:p w:rsidR="005A06E8" w:rsidRDefault="005A06E8" w:rsidP="00B40E06">
            <w:pPr>
              <w:jc w:val="center"/>
              <w:rPr>
                <w:sz w:val="24"/>
              </w:rPr>
            </w:pPr>
          </w:p>
          <w:p w:rsidR="005A06E8" w:rsidRDefault="005A06E8" w:rsidP="00B40E06">
            <w:pPr>
              <w:jc w:val="center"/>
              <w:rPr>
                <w:sz w:val="24"/>
              </w:rPr>
            </w:pPr>
          </w:p>
          <w:p w:rsidR="00247F56" w:rsidRDefault="00247F56" w:rsidP="00B40E06">
            <w:pPr>
              <w:jc w:val="center"/>
              <w:rPr>
                <w:sz w:val="24"/>
              </w:rPr>
            </w:pPr>
          </w:p>
          <w:p w:rsidR="00EC21A1" w:rsidRDefault="00EC21A1" w:rsidP="00EC21A1">
            <w:pPr>
              <w:rPr>
                <w:sz w:val="24"/>
              </w:rPr>
            </w:pPr>
          </w:p>
          <w:p w:rsidR="00EC21A1" w:rsidRDefault="00EC21A1" w:rsidP="00EC21A1">
            <w:pPr>
              <w:rPr>
                <w:sz w:val="24"/>
              </w:rPr>
            </w:pPr>
          </w:p>
          <w:p w:rsidR="005A06E8" w:rsidRDefault="005A06E8" w:rsidP="00B4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0</w:t>
            </w:r>
          </w:p>
          <w:p w:rsidR="000234A0" w:rsidRDefault="000234A0" w:rsidP="00B40E06">
            <w:pPr>
              <w:jc w:val="center"/>
              <w:rPr>
                <w:sz w:val="24"/>
              </w:rPr>
            </w:pPr>
          </w:p>
          <w:p w:rsidR="000234A0" w:rsidRDefault="000234A0" w:rsidP="00B40E06">
            <w:pPr>
              <w:jc w:val="center"/>
              <w:rPr>
                <w:sz w:val="24"/>
              </w:rPr>
            </w:pPr>
          </w:p>
          <w:p w:rsidR="000234A0" w:rsidRDefault="000234A0" w:rsidP="00B40E06">
            <w:pPr>
              <w:jc w:val="center"/>
              <w:rPr>
                <w:sz w:val="24"/>
              </w:rPr>
            </w:pPr>
          </w:p>
          <w:p w:rsidR="000234A0" w:rsidRPr="00AF6A3E" w:rsidRDefault="000234A0" w:rsidP="000234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,0</w:t>
            </w:r>
          </w:p>
        </w:tc>
        <w:tc>
          <w:tcPr>
            <w:tcW w:w="904" w:type="dxa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DF79E1" w:rsidRDefault="00DF79E1" w:rsidP="00B40E06">
            <w:pPr>
              <w:jc w:val="center"/>
              <w:rPr>
                <w:sz w:val="24"/>
              </w:rPr>
            </w:pPr>
          </w:p>
          <w:p w:rsidR="00DF79E1" w:rsidRDefault="00DF79E1" w:rsidP="00B40E06">
            <w:pPr>
              <w:jc w:val="center"/>
              <w:rPr>
                <w:sz w:val="24"/>
              </w:rPr>
            </w:pPr>
          </w:p>
          <w:p w:rsidR="00DF79E1" w:rsidRDefault="00DF79E1" w:rsidP="00B40E06">
            <w:pPr>
              <w:jc w:val="center"/>
              <w:rPr>
                <w:sz w:val="24"/>
              </w:rPr>
            </w:pPr>
          </w:p>
          <w:p w:rsidR="00247F56" w:rsidRDefault="00247F56" w:rsidP="00B40E06">
            <w:pPr>
              <w:jc w:val="center"/>
              <w:rPr>
                <w:sz w:val="24"/>
              </w:rPr>
            </w:pPr>
          </w:p>
          <w:p w:rsidR="00247F56" w:rsidRDefault="00247F56" w:rsidP="00EC21A1">
            <w:pPr>
              <w:rPr>
                <w:sz w:val="24"/>
              </w:rPr>
            </w:pPr>
          </w:p>
          <w:p w:rsidR="00EC21A1" w:rsidRDefault="00EC21A1" w:rsidP="00EC21A1">
            <w:pPr>
              <w:rPr>
                <w:sz w:val="24"/>
              </w:rPr>
            </w:pPr>
          </w:p>
          <w:p w:rsidR="00DF79E1" w:rsidRDefault="00DF79E1" w:rsidP="00B4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DF79E1" w:rsidRDefault="00DF79E1" w:rsidP="00B40E06">
            <w:pPr>
              <w:jc w:val="center"/>
              <w:rPr>
                <w:sz w:val="24"/>
              </w:rPr>
            </w:pPr>
          </w:p>
          <w:p w:rsidR="00DF79E1" w:rsidRDefault="00DF79E1" w:rsidP="00B40E06">
            <w:pPr>
              <w:jc w:val="center"/>
              <w:rPr>
                <w:sz w:val="24"/>
              </w:rPr>
            </w:pPr>
          </w:p>
          <w:p w:rsidR="00DF79E1" w:rsidRDefault="00DF79E1" w:rsidP="00B40E06">
            <w:pPr>
              <w:jc w:val="center"/>
              <w:rPr>
                <w:sz w:val="24"/>
              </w:rPr>
            </w:pPr>
          </w:p>
          <w:p w:rsidR="00DF79E1" w:rsidRDefault="00DF79E1" w:rsidP="00B40E06">
            <w:pPr>
              <w:jc w:val="center"/>
              <w:rPr>
                <w:sz w:val="24"/>
              </w:rPr>
            </w:pPr>
          </w:p>
          <w:p w:rsidR="00DF79E1" w:rsidRPr="00AF6A3E" w:rsidRDefault="00DF79E1" w:rsidP="00DF79E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94" w:type="dxa"/>
            <w:gridSpan w:val="7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AF6A3E" w:rsidRDefault="007E0B8E" w:rsidP="00B40E06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Нет</w:t>
            </w:r>
          </w:p>
          <w:p w:rsidR="007E0B8E" w:rsidRDefault="007E0B8E" w:rsidP="00B40E06">
            <w:pPr>
              <w:jc w:val="center"/>
              <w:rPr>
                <w:sz w:val="24"/>
              </w:rPr>
            </w:pPr>
          </w:p>
          <w:p w:rsidR="00DF79E1" w:rsidRDefault="00DF79E1" w:rsidP="00B40E06">
            <w:pPr>
              <w:jc w:val="center"/>
              <w:rPr>
                <w:sz w:val="24"/>
              </w:rPr>
            </w:pPr>
          </w:p>
          <w:p w:rsidR="00DF79E1" w:rsidRDefault="00DF79E1" w:rsidP="00B40E06">
            <w:pPr>
              <w:jc w:val="center"/>
              <w:rPr>
                <w:sz w:val="24"/>
              </w:rPr>
            </w:pPr>
          </w:p>
          <w:p w:rsidR="00247F56" w:rsidRDefault="00DF79E1" w:rsidP="00DF79E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:rsidR="00247F56" w:rsidRDefault="00247F56" w:rsidP="00DF79E1">
            <w:pPr>
              <w:rPr>
                <w:sz w:val="24"/>
              </w:rPr>
            </w:pPr>
          </w:p>
          <w:p w:rsidR="00EC21A1" w:rsidRDefault="00EC21A1" w:rsidP="00DF79E1">
            <w:pPr>
              <w:rPr>
                <w:sz w:val="24"/>
              </w:rPr>
            </w:pPr>
          </w:p>
          <w:p w:rsidR="00DF79E1" w:rsidRDefault="00247F56" w:rsidP="00DF79E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DF79E1">
              <w:rPr>
                <w:sz w:val="24"/>
              </w:rPr>
              <w:t xml:space="preserve"> Нет</w:t>
            </w:r>
          </w:p>
          <w:p w:rsidR="00DF79E1" w:rsidRDefault="00DF79E1" w:rsidP="00DF79E1">
            <w:pPr>
              <w:rPr>
                <w:sz w:val="24"/>
              </w:rPr>
            </w:pPr>
          </w:p>
          <w:p w:rsidR="00DF79E1" w:rsidRDefault="00DF79E1" w:rsidP="00DF79E1">
            <w:pPr>
              <w:rPr>
                <w:sz w:val="24"/>
              </w:rPr>
            </w:pPr>
          </w:p>
          <w:p w:rsidR="00DF79E1" w:rsidRDefault="00DF79E1" w:rsidP="00DF79E1">
            <w:pPr>
              <w:rPr>
                <w:sz w:val="24"/>
              </w:rPr>
            </w:pPr>
          </w:p>
          <w:p w:rsidR="00DF79E1" w:rsidRDefault="00DF79E1" w:rsidP="00DF79E1">
            <w:pPr>
              <w:rPr>
                <w:sz w:val="24"/>
              </w:rPr>
            </w:pPr>
          </w:p>
          <w:p w:rsidR="00DF79E1" w:rsidRPr="00AF6A3E" w:rsidRDefault="00DF79E1" w:rsidP="00DF79E1">
            <w:pPr>
              <w:rPr>
                <w:sz w:val="24"/>
              </w:rPr>
            </w:pPr>
            <w:r>
              <w:rPr>
                <w:sz w:val="24"/>
              </w:rPr>
              <w:t xml:space="preserve">         Нет</w:t>
            </w:r>
          </w:p>
        </w:tc>
      </w:tr>
      <w:tr w:rsidR="002D2B0C" w:rsidRPr="00AF6A3E" w:rsidTr="0008769C">
        <w:trPr>
          <w:trHeight w:val="853"/>
        </w:trPr>
        <w:tc>
          <w:tcPr>
            <w:tcW w:w="1226" w:type="dxa"/>
            <w:gridSpan w:val="2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Default="007E0B8E" w:rsidP="00E856D9">
            <w:pPr>
              <w:rPr>
                <w:sz w:val="24"/>
              </w:rPr>
            </w:pPr>
          </w:p>
        </w:tc>
        <w:tc>
          <w:tcPr>
            <w:tcW w:w="967" w:type="dxa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Default="007E0B8E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1045" w:type="dxa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1322" w:type="dxa"/>
            <w:gridSpan w:val="5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gridSpan w:val="3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Default="007E0B8E" w:rsidP="004B15B2">
            <w:pPr>
              <w:jc w:val="center"/>
              <w:rPr>
                <w:sz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E0B8E" w:rsidRDefault="007E0B8E" w:rsidP="00857DE9">
            <w:pPr>
              <w:ind w:left="670"/>
              <w:jc w:val="right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247F56" w:rsidRDefault="00247F56" w:rsidP="008A0DFF">
            <w:pPr>
              <w:rPr>
                <w:sz w:val="24"/>
              </w:rPr>
            </w:pPr>
          </w:p>
          <w:p w:rsidR="00247F56" w:rsidRDefault="00247F56" w:rsidP="008A0DFF">
            <w:pPr>
              <w:rPr>
                <w:sz w:val="24"/>
              </w:rPr>
            </w:pPr>
          </w:p>
          <w:p w:rsidR="00290B0E" w:rsidRDefault="005A06E8" w:rsidP="008A0DF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вартира (бессрочное пользование</w:t>
            </w:r>
            <w:proofErr w:type="gramEnd"/>
          </w:p>
          <w:p w:rsidR="00290B0E" w:rsidRDefault="00290B0E" w:rsidP="008A0DFF">
            <w:pPr>
              <w:rPr>
                <w:sz w:val="24"/>
              </w:rPr>
            </w:pPr>
          </w:p>
          <w:p w:rsidR="007E0B8E" w:rsidRPr="005A06E8" w:rsidRDefault="00290B0E" w:rsidP="008A0DFF">
            <w:pPr>
              <w:rPr>
                <w:sz w:val="24"/>
              </w:rPr>
            </w:pPr>
            <w:r>
              <w:rPr>
                <w:sz w:val="24"/>
              </w:rPr>
              <w:t>Квартир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б</w:t>
            </w:r>
            <w:r w:rsidR="000234A0">
              <w:rPr>
                <w:sz w:val="24"/>
              </w:rPr>
              <w:t>ессрочное пользование)</w:t>
            </w:r>
          </w:p>
        </w:tc>
        <w:tc>
          <w:tcPr>
            <w:tcW w:w="909" w:type="dxa"/>
            <w:gridSpan w:val="4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Pr="00AF6A3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gridSpan w:val="7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Pr="00AF6A3E" w:rsidRDefault="007E0B8E" w:rsidP="00B40E06">
            <w:pPr>
              <w:jc w:val="center"/>
              <w:rPr>
                <w:sz w:val="24"/>
              </w:rPr>
            </w:pPr>
          </w:p>
        </w:tc>
      </w:tr>
    </w:tbl>
    <w:p w:rsidR="005A06E8" w:rsidRDefault="005A06E8" w:rsidP="002F744C">
      <w:pPr>
        <w:rPr>
          <w:sz w:val="24"/>
        </w:rPr>
      </w:pPr>
    </w:p>
    <w:p w:rsidR="00B82FED" w:rsidRDefault="00B82FED" w:rsidP="002F744C">
      <w:pPr>
        <w:rPr>
          <w:sz w:val="24"/>
        </w:rPr>
      </w:pPr>
    </w:p>
    <w:p w:rsidR="00B82FED" w:rsidRDefault="00B82FED" w:rsidP="002F744C">
      <w:pPr>
        <w:rPr>
          <w:sz w:val="24"/>
        </w:rPr>
      </w:pPr>
    </w:p>
    <w:p w:rsidR="007015E5" w:rsidRDefault="007015E5" w:rsidP="002F744C">
      <w:pPr>
        <w:rPr>
          <w:sz w:val="24"/>
        </w:rPr>
      </w:pPr>
    </w:p>
    <w:p w:rsidR="007015E5" w:rsidRDefault="007015E5" w:rsidP="002F744C">
      <w:pPr>
        <w:rPr>
          <w:sz w:val="24"/>
        </w:rPr>
      </w:pPr>
    </w:p>
    <w:p w:rsidR="004E0C69" w:rsidRDefault="004E0C69" w:rsidP="002F744C">
      <w:pPr>
        <w:rPr>
          <w:sz w:val="24"/>
        </w:rPr>
      </w:pPr>
    </w:p>
    <w:p w:rsidR="004E0C69" w:rsidRDefault="004E0C69" w:rsidP="002F744C">
      <w:pPr>
        <w:rPr>
          <w:sz w:val="24"/>
        </w:rPr>
      </w:pPr>
    </w:p>
    <w:p w:rsidR="00CB571C" w:rsidRDefault="00CB571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4837B7" w:rsidRDefault="004837B7"/>
    <w:sectPr w:rsidR="004837B7" w:rsidSect="003332BA">
      <w:pgSz w:w="16838" w:h="11906" w:orient="landscape"/>
      <w:pgMar w:top="992" w:right="680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B78E4"/>
    <w:multiLevelType w:val="hybridMultilevel"/>
    <w:tmpl w:val="F8E8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oNotTrackMoves/>
  <w:defaultTabStop w:val="708"/>
  <w:drawingGridHorizontalSpacing w:val="12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44C"/>
    <w:rsid w:val="00000A26"/>
    <w:rsid w:val="00017EBC"/>
    <w:rsid w:val="000234A0"/>
    <w:rsid w:val="000504E0"/>
    <w:rsid w:val="00063003"/>
    <w:rsid w:val="0008769C"/>
    <w:rsid w:val="00095D57"/>
    <w:rsid w:val="000A2645"/>
    <w:rsid w:val="000B2013"/>
    <w:rsid w:val="000E7FCD"/>
    <w:rsid w:val="000F72A3"/>
    <w:rsid w:val="00104199"/>
    <w:rsid w:val="00124C08"/>
    <w:rsid w:val="00141680"/>
    <w:rsid w:val="00141AD3"/>
    <w:rsid w:val="00150A88"/>
    <w:rsid w:val="001835A0"/>
    <w:rsid w:val="001A1BC7"/>
    <w:rsid w:val="001A749A"/>
    <w:rsid w:val="001B68DA"/>
    <w:rsid w:val="001C5AAA"/>
    <w:rsid w:val="002236EB"/>
    <w:rsid w:val="00247F56"/>
    <w:rsid w:val="00254B42"/>
    <w:rsid w:val="00263DD4"/>
    <w:rsid w:val="00290B0E"/>
    <w:rsid w:val="00293B26"/>
    <w:rsid w:val="002A34EE"/>
    <w:rsid w:val="002B54D5"/>
    <w:rsid w:val="002C3240"/>
    <w:rsid w:val="002D2B0C"/>
    <w:rsid w:val="002D70FC"/>
    <w:rsid w:val="002E098B"/>
    <w:rsid w:val="002F1AB4"/>
    <w:rsid w:val="002F744C"/>
    <w:rsid w:val="003129A4"/>
    <w:rsid w:val="00323CF7"/>
    <w:rsid w:val="00325FAA"/>
    <w:rsid w:val="0032779C"/>
    <w:rsid w:val="003332BA"/>
    <w:rsid w:val="00361DF5"/>
    <w:rsid w:val="00363E82"/>
    <w:rsid w:val="003A556F"/>
    <w:rsid w:val="003B4D07"/>
    <w:rsid w:val="003B58EC"/>
    <w:rsid w:val="003B76C0"/>
    <w:rsid w:val="003C4D67"/>
    <w:rsid w:val="003E2834"/>
    <w:rsid w:val="003E2D19"/>
    <w:rsid w:val="003E562D"/>
    <w:rsid w:val="00406B44"/>
    <w:rsid w:val="00421A62"/>
    <w:rsid w:val="00425C6D"/>
    <w:rsid w:val="004345CA"/>
    <w:rsid w:val="00440DF2"/>
    <w:rsid w:val="00452382"/>
    <w:rsid w:val="00460688"/>
    <w:rsid w:val="00464C3C"/>
    <w:rsid w:val="004837B7"/>
    <w:rsid w:val="00484877"/>
    <w:rsid w:val="004947F8"/>
    <w:rsid w:val="004A090C"/>
    <w:rsid w:val="004B15B2"/>
    <w:rsid w:val="004C1E5D"/>
    <w:rsid w:val="004C21DE"/>
    <w:rsid w:val="004E0C69"/>
    <w:rsid w:val="004F48E1"/>
    <w:rsid w:val="00527576"/>
    <w:rsid w:val="005658E6"/>
    <w:rsid w:val="005765E2"/>
    <w:rsid w:val="005A06E8"/>
    <w:rsid w:val="005D3B3E"/>
    <w:rsid w:val="005F19F6"/>
    <w:rsid w:val="005F4ED2"/>
    <w:rsid w:val="00605F20"/>
    <w:rsid w:val="00610D10"/>
    <w:rsid w:val="00623BFD"/>
    <w:rsid w:val="00624BFC"/>
    <w:rsid w:val="006345EB"/>
    <w:rsid w:val="0066599F"/>
    <w:rsid w:val="006964DC"/>
    <w:rsid w:val="006D00F4"/>
    <w:rsid w:val="006E1BA6"/>
    <w:rsid w:val="007015E5"/>
    <w:rsid w:val="00704934"/>
    <w:rsid w:val="00706E49"/>
    <w:rsid w:val="00715A04"/>
    <w:rsid w:val="007234B0"/>
    <w:rsid w:val="007313D9"/>
    <w:rsid w:val="00733434"/>
    <w:rsid w:val="00737BD4"/>
    <w:rsid w:val="00754486"/>
    <w:rsid w:val="007851FD"/>
    <w:rsid w:val="007C6681"/>
    <w:rsid w:val="007C7A48"/>
    <w:rsid w:val="007D5E07"/>
    <w:rsid w:val="007D6ACD"/>
    <w:rsid w:val="007E0B8E"/>
    <w:rsid w:val="007E1EC6"/>
    <w:rsid w:val="00810B38"/>
    <w:rsid w:val="008208B0"/>
    <w:rsid w:val="008332FD"/>
    <w:rsid w:val="00833D78"/>
    <w:rsid w:val="008444D5"/>
    <w:rsid w:val="00856844"/>
    <w:rsid w:val="00857DE9"/>
    <w:rsid w:val="008824CA"/>
    <w:rsid w:val="008A0DFF"/>
    <w:rsid w:val="008A7D04"/>
    <w:rsid w:val="008B1B00"/>
    <w:rsid w:val="008B6FC6"/>
    <w:rsid w:val="008E73E6"/>
    <w:rsid w:val="008F452B"/>
    <w:rsid w:val="009079B0"/>
    <w:rsid w:val="00953584"/>
    <w:rsid w:val="00984A3F"/>
    <w:rsid w:val="009B40BA"/>
    <w:rsid w:val="009C202C"/>
    <w:rsid w:val="00A051D5"/>
    <w:rsid w:val="00A12514"/>
    <w:rsid w:val="00A144D6"/>
    <w:rsid w:val="00A3164D"/>
    <w:rsid w:val="00A72E38"/>
    <w:rsid w:val="00A906AE"/>
    <w:rsid w:val="00A94372"/>
    <w:rsid w:val="00A9535C"/>
    <w:rsid w:val="00AA51FC"/>
    <w:rsid w:val="00AB0805"/>
    <w:rsid w:val="00AC4603"/>
    <w:rsid w:val="00AF0A67"/>
    <w:rsid w:val="00AF0EC0"/>
    <w:rsid w:val="00AF6A3E"/>
    <w:rsid w:val="00B40E06"/>
    <w:rsid w:val="00B41225"/>
    <w:rsid w:val="00B45CF6"/>
    <w:rsid w:val="00B566F5"/>
    <w:rsid w:val="00B82FED"/>
    <w:rsid w:val="00BA4097"/>
    <w:rsid w:val="00BB4730"/>
    <w:rsid w:val="00BD30BF"/>
    <w:rsid w:val="00BD3406"/>
    <w:rsid w:val="00C01075"/>
    <w:rsid w:val="00C11159"/>
    <w:rsid w:val="00C12DAA"/>
    <w:rsid w:val="00C12F4E"/>
    <w:rsid w:val="00C17BAF"/>
    <w:rsid w:val="00C3006E"/>
    <w:rsid w:val="00C80B4F"/>
    <w:rsid w:val="00C876DF"/>
    <w:rsid w:val="00CB571C"/>
    <w:rsid w:val="00CD4E69"/>
    <w:rsid w:val="00CD4ED6"/>
    <w:rsid w:val="00CE264B"/>
    <w:rsid w:val="00D27653"/>
    <w:rsid w:val="00DC191A"/>
    <w:rsid w:val="00DC211F"/>
    <w:rsid w:val="00DC463D"/>
    <w:rsid w:val="00DD1642"/>
    <w:rsid w:val="00DF12FD"/>
    <w:rsid w:val="00DF79E1"/>
    <w:rsid w:val="00E0277E"/>
    <w:rsid w:val="00E107D3"/>
    <w:rsid w:val="00E40D2E"/>
    <w:rsid w:val="00E60695"/>
    <w:rsid w:val="00E80DFA"/>
    <w:rsid w:val="00E856D9"/>
    <w:rsid w:val="00EC21A1"/>
    <w:rsid w:val="00EC467F"/>
    <w:rsid w:val="00EE7EB2"/>
    <w:rsid w:val="00EF12BF"/>
    <w:rsid w:val="00F201A1"/>
    <w:rsid w:val="00F217F4"/>
    <w:rsid w:val="00F36B57"/>
    <w:rsid w:val="00F43737"/>
    <w:rsid w:val="00F47CD4"/>
    <w:rsid w:val="00F62277"/>
    <w:rsid w:val="00F827B1"/>
    <w:rsid w:val="00F944C3"/>
    <w:rsid w:val="00F94F24"/>
    <w:rsid w:val="00FC1722"/>
    <w:rsid w:val="00FD5085"/>
    <w:rsid w:val="00FE1194"/>
    <w:rsid w:val="00FE2DEC"/>
    <w:rsid w:val="00FE5AC8"/>
    <w:rsid w:val="00FE6239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44C"/>
    <w:rPr>
      <w:sz w:val="28"/>
      <w:szCs w:val="24"/>
    </w:rPr>
  </w:style>
  <w:style w:type="paragraph" w:styleId="3">
    <w:name w:val="heading 3"/>
    <w:basedOn w:val="a"/>
    <w:link w:val="30"/>
    <w:uiPriority w:val="9"/>
    <w:qFormat/>
    <w:rsid w:val="00605F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05F20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605F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5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29DC-0783-44CE-8998-DAB3DD38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32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юрист</dc:creator>
  <cp:keywords/>
  <dc:description/>
  <cp:lastModifiedBy>Настя</cp:lastModifiedBy>
  <cp:revision>9</cp:revision>
  <dcterms:created xsi:type="dcterms:W3CDTF">2016-05-13T10:43:00Z</dcterms:created>
  <dcterms:modified xsi:type="dcterms:W3CDTF">2016-05-24T06:53:00Z</dcterms:modified>
</cp:coreProperties>
</file>